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3C29" w14:textId="1268BE41" w:rsidR="00D64E9C" w:rsidRPr="002D1CEE" w:rsidRDefault="00B94DA5" w:rsidP="00D64E9C">
      <w:pPr>
        <w:jc w:val="center"/>
        <w:rPr>
          <w:b/>
        </w:rPr>
      </w:pPr>
      <w:r w:rsidRPr="002D1CEE"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BA4F26A" wp14:editId="7B3F4310">
            <wp:simplePos x="0" y="0"/>
            <wp:positionH relativeFrom="column">
              <wp:posOffset>5760720</wp:posOffset>
            </wp:positionH>
            <wp:positionV relativeFrom="paragraph">
              <wp:posOffset>85725</wp:posOffset>
            </wp:positionV>
            <wp:extent cx="978535" cy="685800"/>
            <wp:effectExtent l="0" t="0" r="0" b="0"/>
            <wp:wrapTight wrapText="bothSides">
              <wp:wrapPolygon edited="0">
                <wp:start x="0" y="0"/>
                <wp:lineTo x="0" y="21000"/>
                <wp:lineTo x="21025" y="21000"/>
                <wp:lineTo x="21025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9C" w:rsidRPr="002D1CEE">
        <w:rPr>
          <w:b/>
        </w:rPr>
        <w:t xml:space="preserve">   </w:t>
      </w:r>
    </w:p>
    <w:p w14:paraId="701AD466" w14:textId="77777777" w:rsidR="00B23434" w:rsidRPr="00B23434" w:rsidRDefault="002876DC" w:rsidP="0054728F">
      <w:pPr>
        <w:pStyle w:val="Heading1"/>
      </w:pPr>
      <w:r w:rsidRPr="00B23434">
        <w:t>Application Form</w:t>
      </w:r>
      <w:r w:rsidR="00B25394">
        <w:t xml:space="preserve"> </w:t>
      </w:r>
      <w:r w:rsidR="000E4087" w:rsidRPr="00B23434">
        <w:t xml:space="preserve">for use by </w:t>
      </w:r>
      <w:r w:rsidR="000E4087" w:rsidRPr="00530561">
        <w:rPr>
          <w:u w:val="single"/>
        </w:rPr>
        <w:t>Sheffield residents</w:t>
      </w:r>
      <w:r w:rsidR="00B25394">
        <w:t xml:space="preserve"> only</w:t>
      </w:r>
      <w:r w:rsidR="00100EE6">
        <w:t xml:space="preserve"> to</w:t>
      </w:r>
      <w:r w:rsidR="000E4087" w:rsidRPr="00B23434">
        <w:t xml:space="preserve"> </w:t>
      </w:r>
    </w:p>
    <w:p w14:paraId="50532F49" w14:textId="77777777" w:rsidR="002876DC" w:rsidRDefault="00475CA2" w:rsidP="0054728F">
      <w:pPr>
        <w:pStyle w:val="Heading1"/>
      </w:pPr>
      <w:r>
        <w:t xml:space="preserve">APPLY FOR A </w:t>
      </w:r>
      <w:r w:rsidR="00100EE6">
        <w:t xml:space="preserve">Y3 </w:t>
      </w:r>
      <w:r>
        <w:t>JUNIOR SCHOOL PLACE – SEPTEMBER 202</w:t>
      </w:r>
      <w:r w:rsidR="00F0590C">
        <w:t>2</w:t>
      </w:r>
    </w:p>
    <w:p w14:paraId="2249E275" w14:textId="77777777" w:rsidR="00552B3F" w:rsidRPr="002D1CEE" w:rsidRDefault="00552B3F" w:rsidP="0050699A">
      <w:pPr>
        <w:rPr>
          <w:b/>
        </w:rPr>
      </w:pPr>
    </w:p>
    <w:p w14:paraId="526993CE" w14:textId="09443537" w:rsidR="00B94DA5" w:rsidRPr="0054728F" w:rsidRDefault="0054728F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B94DA5" w:rsidRPr="002D584F">
        <w:rPr>
          <w:b/>
          <w:sz w:val="22"/>
          <w:szCs w:val="22"/>
          <w:u w:val="single"/>
        </w:rPr>
        <w:t>STUD</w:t>
      </w:r>
      <w:r w:rsidR="00795F30">
        <w:rPr>
          <w:b/>
          <w:sz w:val="22"/>
          <w:szCs w:val="22"/>
          <w:u w:val="single"/>
        </w:rPr>
        <w:t>ENT</w:t>
      </w:r>
      <w:r w:rsidR="00B94DA5" w:rsidRPr="002D584F">
        <w:rPr>
          <w:b/>
          <w:sz w:val="22"/>
          <w:szCs w:val="22"/>
          <w:u w:val="single"/>
        </w:rPr>
        <w:t xml:space="preserve"> I.D</w:t>
      </w:r>
      <w:r>
        <w:rPr>
          <w:b/>
          <w:sz w:val="22"/>
          <w:szCs w:val="22"/>
          <w:u w:val="single"/>
        </w:rPr>
        <w:t>:</w:t>
      </w:r>
      <w:r w:rsidR="00795F30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114555079"/>
          <w:placeholder>
            <w:docPart w:val="B05E1DEDF1B944C8B9F677C56C9F2717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E4E2529" w14:textId="348B0CA1" w:rsidR="00B94DA5" w:rsidRDefault="00B94DA5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557041CC" w14:textId="545EB3AF" w:rsidR="0054728F" w:rsidRPr="002D584F" w:rsidRDefault="0054728F" w:rsidP="0054728F">
      <w:pPr>
        <w:pStyle w:val="Heading2"/>
      </w:pPr>
      <w:r w:rsidRPr="002D584F">
        <w:t>Pupil Details</w:t>
      </w:r>
    </w:p>
    <w:p w14:paraId="65FF38D0" w14:textId="77777777" w:rsidR="002D584F" w:rsidRPr="002D584F" w:rsidRDefault="002D584F" w:rsidP="002D584F">
      <w:pPr>
        <w:rPr>
          <w:vanish/>
        </w:rPr>
      </w:pPr>
    </w:p>
    <w:p w14:paraId="40EF97F2" w14:textId="77777777" w:rsidR="00B94DA5" w:rsidRDefault="00B94DA5" w:rsidP="00B23434">
      <w:pPr>
        <w:rPr>
          <w:sz w:val="22"/>
          <w:szCs w:val="22"/>
        </w:rPr>
      </w:pPr>
    </w:p>
    <w:p w14:paraId="1605A8ED" w14:textId="44C0616A" w:rsidR="0054728F" w:rsidRDefault="00B94DA5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Pr="00EA104A">
        <w:rPr>
          <w:b/>
          <w:sz w:val="22"/>
          <w:szCs w:val="22"/>
        </w:rPr>
        <w:t>Last Name: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1108424627"/>
          <w:placeholder>
            <w:docPart w:val="803D6083077A43A3B3D7A0672090C0F0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42A4EA84" w14:textId="722E54DA" w:rsidR="00B94DA5" w:rsidRDefault="00B94DA5" w:rsidP="00EA104A">
      <w:pPr>
        <w:ind w:left="-87"/>
        <w:rPr>
          <w:sz w:val="22"/>
          <w:szCs w:val="22"/>
        </w:rPr>
      </w:pPr>
    </w:p>
    <w:p w14:paraId="4BC5AE5B" w14:textId="77777777" w:rsidR="00B94DA5" w:rsidRDefault="00B94DA5" w:rsidP="00EA104A">
      <w:pPr>
        <w:ind w:left="-87"/>
        <w:rPr>
          <w:sz w:val="22"/>
          <w:szCs w:val="22"/>
        </w:rPr>
      </w:pPr>
    </w:p>
    <w:p w14:paraId="620E9878" w14:textId="53FDBC70" w:rsidR="0054728F" w:rsidRDefault="00B94DA5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Pr="00EA104A">
        <w:rPr>
          <w:b/>
          <w:sz w:val="22"/>
          <w:szCs w:val="22"/>
        </w:rPr>
        <w:t>First Name:</w:t>
      </w:r>
      <w:r w:rsidR="0054728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585683792"/>
          <w:placeholder>
            <w:docPart w:val="1E3B659FE985441AB4986BD709FCB64E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79BEC22E" w14:textId="64FC1D77" w:rsidR="00B94DA5" w:rsidRPr="00EA104A" w:rsidRDefault="00B94DA5" w:rsidP="00EA104A">
      <w:pPr>
        <w:ind w:left="-87"/>
        <w:rPr>
          <w:b/>
          <w:sz w:val="22"/>
          <w:szCs w:val="22"/>
        </w:rPr>
      </w:pPr>
    </w:p>
    <w:p w14:paraId="262C58D9" w14:textId="77777777" w:rsidR="00B94DA5" w:rsidRDefault="00B94DA5" w:rsidP="00B23434">
      <w:pPr>
        <w:rPr>
          <w:sz w:val="22"/>
          <w:szCs w:val="22"/>
        </w:rPr>
      </w:pPr>
    </w:p>
    <w:p w14:paraId="0E59334F" w14:textId="4EEAABF7" w:rsidR="00B94DA5" w:rsidRDefault="00B94DA5" w:rsidP="008C46F3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Date of Birth</w:t>
      </w:r>
      <w:r w:rsidR="0054728F">
        <w:rPr>
          <w:b/>
          <w:sz w:val="22"/>
          <w:szCs w:val="22"/>
        </w:rPr>
        <w:t xml:space="preserve"> </w:t>
      </w:r>
      <w:r w:rsidR="0054728F">
        <w:rPr>
          <w:i/>
          <w:sz w:val="20"/>
          <w:szCs w:val="20"/>
        </w:rPr>
        <w:t>(should be between 01/09/14</w:t>
      </w:r>
      <w:r w:rsidR="0054728F" w:rsidRPr="00C4426E">
        <w:rPr>
          <w:i/>
          <w:sz w:val="20"/>
          <w:szCs w:val="20"/>
        </w:rPr>
        <w:t xml:space="preserve"> and 3</w:t>
      </w:r>
      <w:r w:rsidR="0054728F">
        <w:rPr>
          <w:i/>
          <w:sz w:val="20"/>
          <w:szCs w:val="20"/>
        </w:rPr>
        <w:t>1/08/15</w:t>
      </w:r>
      <w:r w:rsidR="0054728F" w:rsidRPr="00C4426E">
        <w:rPr>
          <w:i/>
          <w:sz w:val="20"/>
          <w:szCs w:val="20"/>
        </w:rPr>
        <w:t>)</w:t>
      </w:r>
      <w:r w:rsidRPr="00C4426E">
        <w:rPr>
          <w:b/>
          <w:sz w:val="22"/>
          <w:szCs w:val="22"/>
        </w:rPr>
        <w:t>:</w:t>
      </w:r>
    </w:p>
    <w:p w14:paraId="1BD3FC0C" w14:textId="77777777" w:rsidR="0054728F" w:rsidRPr="0054728F" w:rsidRDefault="0054728F" w:rsidP="008C46F3">
      <w:pPr>
        <w:rPr>
          <w:i/>
          <w:sz w:val="20"/>
          <w:szCs w:val="20"/>
        </w:rPr>
      </w:pPr>
    </w:p>
    <w:p w14:paraId="209991AE" w14:textId="64D8AB8F" w:rsidR="0054728F" w:rsidRDefault="00FB32C2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  <w:u w:val="single"/>
          </w:rPr>
          <w:id w:val="-1308557870"/>
          <w:placeholder>
            <w:docPart w:val="A74B268BAB1E4EBF858DDE3BE39B431F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67149D0" w14:textId="77777777" w:rsidR="009A35AF" w:rsidRDefault="009A35AF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285D160F" w14:textId="77777777" w:rsidR="0054728F" w:rsidRPr="00C4426E" w:rsidRDefault="0054728F" w:rsidP="002657CE">
      <w:pPr>
        <w:rPr>
          <w:b/>
          <w:i/>
          <w:sz w:val="22"/>
          <w:szCs w:val="22"/>
        </w:rPr>
      </w:pPr>
    </w:p>
    <w:p w14:paraId="713A4108" w14:textId="26149A2C" w:rsidR="00B94DA5" w:rsidRDefault="00B94DA5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Gender</w:t>
      </w:r>
      <w:r w:rsidR="0054728F"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</w:t>
      </w:r>
    </w:p>
    <w:p w14:paraId="0F97A260" w14:textId="77777777" w:rsidR="00B94DA5" w:rsidRDefault="00B94DA5" w:rsidP="00FE6522">
      <w:pPr>
        <w:rPr>
          <w:b/>
          <w:sz w:val="22"/>
          <w:szCs w:val="22"/>
        </w:rPr>
      </w:pPr>
    </w:p>
    <w:p w14:paraId="43775987" w14:textId="6F2671E7" w:rsidR="00B94DA5" w:rsidRPr="00C4426E" w:rsidRDefault="00B94DA5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Male</w:t>
      </w:r>
      <w:r w:rsidR="0054728F">
        <w:rPr>
          <w:b/>
          <w:sz w:val="22"/>
          <w:szCs w:val="22"/>
        </w:rPr>
        <w:t xml:space="preserve"> / </w:t>
      </w:r>
      <w:r w:rsidRPr="00C4426E">
        <w:rPr>
          <w:b/>
          <w:sz w:val="22"/>
          <w:szCs w:val="22"/>
        </w:rPr>
        <w:t>Female</w:t>
      </w:r>
    </w:p>
    <w:p w14:paraId="54B26D41" w14:textId="6BE30908" w:rsidR="00B94DA5" w:rsidRPr="00C4426E" w:rsidRDefault="00B94DA5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  </w:t>
      </w:r>
    </w:p>
    <w:p w14:paraId="5C162EF4" w14:textId="77777777" w:rsidR="00B94DA5" w:rsidRDefault="00B94DA5" w:rsidP="008C46F3">
      <w:pPr>
        <w:rPr>
          <w:b/>
          <w:sz w:val="22"/>
          <w:szCs w:val="22"/>
        </w:rPr>
      </w:pPr>
    </w:p>
    <w:p w14:paraId="5A142666" w14:textId="214BA2D1" w:rsidR="00B94DA5" w:rsidRDefault="00B94DA5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Address: </w:t>
      </w:r>
    </w:p>
    <w:p w14:paraId="6DB1FD4C" w14:textId="604F307D" w:rsidR="0054728F" w:rsidRDefault="0054728F" w:rsidP="00F670AA">
      <w:pPr>
        <w:rPr>
          <w:b/>
          <w:sz w:val="22"/>
          <w:szCs w:val="22"/>
        </w:rPr>
      </w:pPr>
    </w:p>
    <w:p w14:paraId="64C8033B" w14:textId="46867A84" w:rsidR="0054728F" w:rsidRDefault="00FB32C2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  <w:u w:val="single"/>
          </w:rPr>
          <w:id w:val="-1172644609"/>
          <w:placeholder>
            <w:docPart w:val="8D907880ACED4359B36B2AD2EA1117EF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9040A31" w14:textId="77777777" w:rsidR="0054728F" w:rsidRPr="00C4426E" w:rsidRDefault="0054728F" w:rsidP="00F670AA">
      <w:pPr>
        <w:rPr>
          <w:b/>
          <w:sz w:val="22"/>
          <w:szCs w:val="22"/>
        </w:rPr>
      </w:pPr>
    </w:p>
    <w:p w14:paraId="5143FC7A" w14:textId="77777777" w:rsidR="0054728F" w:rsidRDefault="0054728F" w:rsidP="00F670AA">
      <w:pPr>
        <w:rPr>
          <w:b/>
          <w:sz w:val="22"/>
          <w:szCs w:val="22"/>
        </w:rPr>
      </w:pPr>
    </w:p>
    <w:p w14:paraId="00BECC8B" w14:textId="36EC5E7D" w:rsidR="0054728F" w:rsidRDefault="00B94DA5" w:rsidP="0054728F">
      <w:pPr>
        <w:tabs>
          <w:tab w:val="left" w:pos="5637"/>
          <w:tab w:val="left" w:pos="7054"/>
        </w:tabs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City: </w:t>
      </w:r>
      <w:sdt>
        <w:sdtPr>
          <w:rPr>
            <w:b/>
            <w:sz w:val="22"/>
            <w:szCs w:val="22"/>
            <w:u w:val="single"/>
          </w:rPr>
          <w:id w:val="-328143650"/>
          <w:placeholder>
            <w:docPart w:val="620FC04F477C40F2A51132F9433C4C40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75351FF" w14:textId="77777777" w:rsidR="00BB1805" w:rsidRPr="0054728F" w:rsidRDefault="00BB1805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18C882A1" w14:textId="77777777" w:rsidR="0054728F" w:rsidRDefault="0054728F" w:rsidP="00F670AA">
      <w:pPr>
        <w:rPr>
          <w:sz w:val="22"/>
          <w:szCs w:val="22"/>
        </w:rPr>
      </w:pPr>
    </w:p>
    <w:p w14:paraId="2424E9E7" w14:textId="6379C0D4" w:rsidR="0054728F" w:rsidRDefault="00B94DA5" w:rsidP="0054728F">
      <w:pPr>
        <w:tabs>
          <w:tab w:val="left" w:pos="5637"/>
          <w:tab w:val="left" w:pos="7054"/>
        </w:tabs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Postcode: </w:t>
      </w:r>
      <w:r w:rsidR="00307B4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1300071982"/>
          <w:placeholder>
            <w:docPart w:val="E4524C41DDE2434C8F96D805368BFA42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0BBD515" w14:textId="77777777" w:rsidR="00BB1805" w:rsidRDefault="00BB1805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161C89D0" w14:textId="372DFAD1" w:rsidR="00B94DA5" w:rsidRPr="00C4426E" w:rsidRDefault="00B94DA5" w:rsidP="00F670AA">
      <w:pPr>
        <w:rPr>
          <w:sz w:val="22"/>
          <w:szCs w:val="22"/>
        </w:rPr>
      </w:pPr>
    </w:p>
    <w:p w14:paraId="5FDFB605" w14:textId="42859872" w:rsidR="00B94DA5" w:rsidRDefault="00B94DA5" w:rsidP="001D1321">
      <w:pPr>
        <w:rPr>
          <w:b/>
          <w:i/>
          <w:sz w:val="20"/>
          <w:szCs w:val="20"/>
        </w:rPr>
      </w:pPr>
      <w:r w:rsidRPr="00C4426E">
        <w:rPr>
          <w:i/>
          <w:sz w:val="20"/>
          <w:szCs w:val="20"/>
        </w:rPr>
        <w:t xml:space="preserve">If you are planning to move house you </w:t>
      </w:r>
      <w:r w:rsidRPr="00C4426E">
        <w:rPr>
          <w:i/>
          <w:sz w:val="20"/>
          <w:szCs w:val="20"/>
          <w:u w:val="single"/>
        </w:rPr>
        <w:t xml:space="preserve">must </w:t>
      </w:r>
      <w:r>
        <w:rPr>
          <w:i/>
          <w:sz w:val="20"/>
          <w:szCs w:val="20"/>
        </w:rPr>
        <w:t>tell us</w:t>
      </w:r>
      <w:r w:rsidRPr="00C4426E">
        <w:rPr>
          <w:i/>
          <w:sz w:val="20"/>
          <w:szCs w:val="20"/>
        </w:rPr>
        <w:t xml:space="preserve">. We may need to ask you for proof. The school your child is allocated will be based on your home address as at </w:t>
      </w:r>
      <w:r w:rsidRPr="00C4426E">
        <w:rPr>
          <w:b/>
          <w:i/>
          <w:sz w:val="20"/>
          <w:szCs w:val="20"/>
        </w:rPr>
        <w:t>31st January 202</w:t>
      </w:r>
      <w:r>
        <w:rPr>
          <w:b/>
          <w:i/>
          <w:sz w:val="20"/>
          <w:szCs w:val="20"/>
        </w:rPr>
        <w:t>2</w:t>
      </w:r>
    </w:p>
    <w:p w14:paraId="1A361666" w14:textId="77777777" w:rsidR="0054728F" w:rsidRPr="00C4426E" w:rsidRDefault="0054728F" w:rsidP="001D1321">
      <w:pPr>
        <w:rPr>
          <w:b/>
          <w:sz w:val="22"/>
          <w:szCs w:val="22"/>
        </w:rPr>
      </w:pPr>
    </w:p>
    <w:p w14:paraId="2456C645" w14:textId="77777777" w:rsidR="00B94DA5" w:rsidRDefault="00B94DA5" w:rsidP="00F670AA">
      <w:pPr>
        <w:rPr>
          <w:b/>
          <w:sz w:val="22"/>
          <w:szCs w:val="22"/>
        </w:rPr>
      </w:pPr>
    </w:p>
    <w:p w14:paraId="3001007C" w14:textId="03CF9B5A" w:rsidR="00B94DA5" w:rsidRDefault="00B94DA5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C4426E">
        <w:rPr>
          <w:b/>
          <w:sz w:val="22"/>
          <w:szCs w:val="22"/>
        </w:rPr>
        <w:t xml:space="preserve">Current </w:t>
      </w:r>
      <w:r>
        <w:rPr>
          <w:b/>
          <w:sz w:val="22"/>
          <w:szCs w:val="22"/>
        </w:rPr>
        <w:t>Infant School</w:t>
      </w:r>
      <w:r w:rsidRPr="00C4426E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  <w:u w:val="single"/>
          </w:rPr>
          <w:id w:val="1167444161"/>
          <w:placeholder>
            <w:docPart w:val="1E74DADCEF4441B2AE8612E08C967A05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7F04A83" w14:textId="77777777" w:rsidR="0054728F" w:rsidRPr="0054728F" w:rsidRDefault="0054728F" w:rsidP="0054728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317C7076" w14:textId="77777777" w:rsidR="00B94DA5" w:rsidRDefault="00B94DA5" w:rsidP="00F670AA">
      <w:pPr>
        <w:rPr>
          <w:b/>
          <w:sz w:val="22"/>
          <w:szCs w:val="22"/>
        </w:rPr>
      </w:pPr>
    </w:p>
    <w:p w14:paraId="5D12DF51" w14:textId="77777777" w:rsidR="0054728F" w:rsidRDefault="00B94DA5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Is the child a Child in Care or Previous Child in Care</w:t>
      </w:r>
      <w:r w:rsidR="0054728F"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   </w:t>
      </w:r>
    </w:p>
    <w:p w14:paraId="0BFC2494" w14:textId="77777777" w:rsidR="0054728F" w:rsidRDefault="0054728F" w:rsidP="005D313D">
      <w:pPr>
        <w:rPr>
          <w:b/>
          <w:sz w:val="22"/>
          <w:szCs w:val="22"/>
        </w:rPr>
      </w:pPr>
    </w:p>
    <w:p w14:paraId="5A889A6B" w14:textId="4598D28A" w:rsidR="00307B4C" w:rsidRDefault="00B94DA5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Yes / No </w:t>
      </w:r>
    </w:p>
    <w:p w14:paraId="0DF3296D" w14:textId="1D9837BE" w:rsidR="00B94DA5" w:rsidRPr="00C4426E" w:rsidRDefault="00B94DA5" w:rsidP="005D313D">
      <w:pPr>
        <w:rPr>
          <w:rFonts w:eastAsia="Calibri" w:cs="Arial"/>
          <w:sz w:val="20"/>
          <w:szCs w:val="20"/>
        </w:rPr>
      </w:pPr>
      <w:r w:rsidRPr="00C4426E">
        <w:rPr>
          <w:b/>
          <w:sz w:val="22"/>
          <w:szCs w:val="22"/>
        </w:rPr>
        <w:t xml:space="preserve">  </w:t>
      </w:r>
    </w:p>
    <w:p w14:paraId="4488E3CF" w14:textId="77777777" w:rsidR="00B94DA5" w:rsidRPr="00C4426E" w:rsidRDefault="00B94DA5" w:rsidP="005D313D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C4426E">
        <w:rPr>
          <w:sz w:val="20"/>
          <w:szCs w:val="20"/>
        </w:rPr>
        <w:t xml:space="preserve">f yes, </w:t>
      </w:r>
      <w:r w:rsidRPr="00C4426E">
        <w:rPr>
          <w:rFonts w:eastAsia="Calibri" w:cs="Arial"/>
          <w:sz w:val="20"/>
          <w:szCs w:val="20"/>
        </w:rPr>
        <w:t>it is important that you provide full details, in the reasons section overleaf, so that the child’s application is correctly categorised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-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we may require proof of the circumstances.</w:t>
      </w:r>
      <w:r w:rsidRPr="00C4426E">
        <w:rPr>
          <w:sz w:val="20"/>
          <w:szCs w:val="20"/>
        </w:rPr>
        <w:t xml:space="preserve"> </w:t>
      </w:r>
    </w:p>
    <w:p w14:paraId="5298524B" w14:textId="77777777" w:rsidR="00B94DA5" w:rsidRPr="00C4426E" w:rsidRDefault="00B94DA5" w:rsidP="005D313D">
      <w:pPr>
        <w:rPr>
          <w:sz w:val="20"/>
          <w:szCs w:val="20"/>
        </w:rPr>
      </w:pPr>
      <w:r w:rsidRPr="00C4426E">
        <w:rPr>
          <w:i/>
          <w:sz w:val="20"/>
          <w:szCs w:val="20"/>
          <w:u w:val="single"/>
        </w:rPr>
        <w:t>Note</w:t>
      </w:r>
      <w:r w:rsidRPr="00C4426E">
        <w:rPr>
          <w:i/>
          <w:sz w:val="20"/>
          <w:szCs w:val="20"/>
        </w:rPr>
        <w:t xml:space="preserve">: Previous Children in Care are children who were in </w:t>
      </w:r>
      <w:proofErr w:type="gramStart"/>
      <w:r w:rsidRPr="00C4426E">
        <w:rPr>
          <w:i/>
          <w:sz w:val="20"/>
          <w:szCs w:val="20"/>
        </w:rPr>
        <w:t>care, but</w:t>
      </w:r>
      <w:proofErr w:type="gramEnd"/>
      <w:r w:rsidRPr="00C4426E">
        <w:rPr>
          <w:i/>
          <w:sz w:val="20"/>
          <w:szCs w:val="20"/>
        </w:rPr>
        <w:t xml:space="preserve"> ceased to be so </w:t>
      </w:r>
      <w:r w:rsidRPr="00C4426E">
        <w:rPr>
          <w:i/>
          <w:sz w:val="20"/>
          <w:szCs w:val="20"/>
          <w:u w:val="single"/>
        </w:rPr>
        <w:t>because</w:t>
      </w:r>
      <w:r w:rsidRPr="00C4426E">
        <w:rPr>
          <w:i/>
          <w:sz w:val="20"/>
          <w:szCs w:val="20"/>
        </w:rPr>
        <w:t xml:space="preserve"> they were adopted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became the subject of a Residence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a Child Arrangement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Special Guardianship Order immediately following being in care. If you are unsure if your child is a Child in Care or Previous Child in Care, please contact the Admissions Team</w:t>
      </w:r>
      <w:r w:rsidRPr="00C4426E">
        <w:rPr>
          <w:sz w:val="20"/>
          <w:szCs w:val="20"/>
        </w:rPr>
        <w:t>.</w:t>
      </w:r>
    </w:p>
    <w:p w14:paraId="3899D5C6" w14:textId="77777777" w:rsidR="00B94DA5" w:rsidRPr="00C4426E" w:rsidRDefault="00B94DA5" w:rsidP="005D313D">
      <w:pPr>
        <w:rPr>
          <w:b/>
          <w:sz w:val="22"/>
          <w:szCs w:val="22"/>
        </w:rPr>
      </w:pPr>
    </w:p>
    <w:p w14:paraId="00AACE32" w14:textId="6FEE92CD" w:rsidR="00B94DA5" w:rsidRPr="00C4426E" w:rsidRDefault="00B94DA5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If the child has an Educational Health Care Plan </w:t>
      </w:r>
      <w:r w:rsidRPr="00C4426E">
        <w:rPr>
          <w:sz w:val="22"/>
          <w:szCs w:val="22"/>
        </w:rPr>
        <w:t xml:space="preserve">you </w:t>
      </w:r>
      <w:r w:rsidRPr="00307B4C">
        <w:rPr>
          <w:b/>
          <w:sz w:val="22"/>
          <w:szCs w:val="22"/>
        </w:rPr>
        <w:t>must</w:t>
      </w:r>
      <w:r w:rsidR="00307B4C">
        <w:rPr>
          <w:b/>
          <w:sz w:val="22"/>
          <w:szCs w:val="22"/>
        </w:rPr>
        <w:t xml:space="preserve"> </w:t>
      </w:r>
      <w:r w:rsidRPr="00307B4C">
        <w:rPr>
          <w:sz w:val="22"/>
          <w:szCs w:val="22"/>
        </w:rPr>
        <w:t>apply</w:t>
      </w:r>
      <w:r w:rsidRPr="00C4426E">
        <w:rPr>
          <w:sz w:val="22"/>
          <w:szCs w:val="22"/>
        </w:rPr>
        <w:t xml:space="preserve"> directly to the SEN Team.</w:t>
      </w:r>
    </w:p>
    <w:p w14:paraId="33B50FA9" w14:textId="77777777" w:rsidR="00B94DA5" w:rsidRPr="00E948E3" w:rsidRDefault="00B94DA5" w:rsidP="00055B90">
      <w:pPr>
        <w:rPr>
          <w:sz w:val="22"/>
          <w:szCs w:val="22"/>
        </w:rPr>
      </w:pPr>
    </w:p>
    <w:p w14:paraId="705C5578" w14:textId="77777777" w:rsidR="00B25394" w:rsidRDefault="00B25394" w:rsidP="002876DC">
      <w:pPr>
        <w:rPr>
          <w:b/>
          <w:sz w:val="22"/>
          <w:szCs w:val="22"/>
          <w:u w:val="single"/>
        </w:rPr>
      </w:pPr>
    </w:p>
    <w:p w14:paraId="2147BFF3" w14:textId="0EA3097C" w:rsidR="002876DC" w:rsidRDefault="00EA104A" w:rsidP="0054728F">
      <w:pPr>
        <w:pStyle w:val="Heading2"/>
      </w:pPr>
      <w:r>
        <w:t>Parent</w:t>
      </w:r>
      <w:r w:rsidR="00A246D0">
        <w:t xml:space="preserve"> Details</w:t>
      </w:r>
    </w:p>
    <w:p w14:paraId="1FAF94F1" w14:textId="77777777" w:rsidR="0054728F" w:rsidRDefault="0054728F" w:rsidP="002876DC">
      <w:pPr>
        <w:rPr>
          <w:b/>
          <w:sz w:val="22"/>
          <w:szCs w:val="22"/>
          <w:u w:val="single"/>
        </w:rPr>
      </w:pPr>
    </w:p>
    <w:p w14:paraId="77FFED28" w14:textId="12B47D47" w:rsidR="00F60F79" w:rsidRPr="00F60F79" w:rsidRDefault="00B94DA5" w:rsidP="00F60F79">
      <w:pPr>
        <w:spacing w:line="360" w:lineRule="auto"/>
        <w:rPr>
          <w:b/>
          <w:sz w:val="22"/>
          <w:szCs w:val="22"/>
        </w:rPr>
      </w:pPr>
      <w:r w:rsidRPr="00EA104A">
        <w:rPr>
          <w:b/>
          <w:sz w:val="22"/>
          <w:szCs w:val="22"/>
        </w:rPr>
        <w:t>Last Name:</w:t>
      </w:r>
      <w:r w:rsidR="009A35A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631449435"/>
          <w:placeholder>
            <w:docPart w:val="2FCC425E2AEE4C9B9804CAAE5B6D72D7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729882D" w14:textId="77777777" w:rsidR="009A35AF" w:rsidRPr="00EA104A" w:rsidRDefault="009A35AF" w:rsidP="00F60F79">
      <w:pPr>
        <w:spacing w:line="360" w:lineRule="auto"/>
        <w:rPr>
          <w:b/>
          <w:sz w:val="22"/>
          <w:szCs w:val="22"/>
        </w:rPr>
      </w:pPr>
    </w:p>
    <w:p w14:paraId="1934FE49" w14:textId="3262AA07" w:rsidR="00B94DA5" w:rsidRPr="00EA104A" w:rsidRDefault="00B94DA5" w:rsidP="00F60F79">
      <w:pPr>
        <w:spacing w:line="360" w:lineRule="auto"/>
        <w:rPr>
          <w:b/>
          <w:sz w:val="22"/>
          <w:szCs w:val="22"/>
        </w:rPr>
      </w:pPr>
      <w:r w:rsidRPr="00EA104A">
        <w:rPr>
          <w:b/>
          <w:sz w:val="22"/>
          <w:szCs w:val="22"/>
        </w:rPr>
        <w:t>First Name:</w:t>
      </w:r>
      <w:r w:rsidR="009A35A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2097367800"/>
          <w:placeholder>
            <w:docPart w:val="BFE441EC5CA043FC8BF97B1091334065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210BF550" w14:textId="77777777" w:rsidR="00B94DA5" w:rsidRDefault="00B94DA5" w:rsidP="00F60F79">
      <w:pPr>
        <w:spacing w:line="360" w:lineRule="auto"/>
        <w:rPr>
          <w:sz w:val="22"/>
          <w:szCs w:val="22"/>
        </w:rPr>
      </w:pPr>
      <w:r w:rsidRPr="00B41719">
        <w:rPr>
          <w:sz w:val="22"/>
          <w:szCs w:val="22"/>
        </w:rPr>
        <w:t xml:space="preserve">                                                </w:t>
      </w:r>
    </w:p>
    <w:p w14:paraId="62CEB9C7" w14:textId="3E57598B" w:rsidR="00B94DA5" w:rsidRDefault="00B94DA5" w:rsidP="00F60F79">
      <w:pPr>
        <w:pBdr>
          <w:bottom w:val="single" w:sz="6" w:space="0" w:color="auto"/>
        </w:pBd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elationship to child:   </w:t>
      </w:r>
      <w:sdt>
        <w:sdtPr>
          <w:rPr>
            <w:b/>
            <w:sz w:val="22"/>
            <w:szCs w:val="22"/>
            <w:u w:val="single"/>
          </w:rPr>
          <w:id w:val="1701130779"/>
          <w:placeholder>
            <w:docPart w:val="4F60D65D46264892B82776DAF63E38A5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27C0A93" w14:textId="77777777" w:rsidR="009A35AF" w:rsidRPr="008B319C" w:rsidRDefault="009A35AF" w:rsidP="00F60F79">
      <w:pPr>
        <w:pBdr>
          <w:bottom w:val="single" w:sz="6" w:space="0" w:color="auto"/>
        </w:pBdr>
        <w:spacing w:line="360" w:lineRule="auto"/>
        <w:rPr>
          <w:sz w:val="22"/>
          <w:szCs w:val="22"/>
        </w:rPr>
      </w:pPr>
    </w:p>
    <w:p w14:paraId="2FB9FE95" w14:textId="49D4B9CD" w:rsidR="00B94DA5" w:rsidRDefault="00B94DA5" w:rsidP="00F60F79">
      <w:pPr>
        <w:pBdr>
          <w:bottom w:val="single" w:sz="6" w:space="0" w:color="auto"/>
        </w:pBd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Your telephone n</w:t>
      </w:r>
      <w:r w:rsidRPr="00EA104A">
        <w:rPr>
          <w:b/>
          <w:sz w:val="22"/>
          <w:szCs w:val="22"/>
        </w:rPr>
        <w:t>umber:</w:t>
      </w:r>
      <w:r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  <w:u w:val="single"/>
          </w:rPr>
          <w:id w:val="375133845"/>
          <w:placeholder>
            <w:docPart w:val="0452249DFC8A4764938021F7C09D9239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4625F34B" w14:textId="77777777" w:rsidR="009A35AF" w:rsidRDefault="009A35AF" w:rsidP="00F60F79">
      <w:pPr>
        <w:pBdr>
          <w:bottom w:val="single" w:sz="6" w:space="0" w:color="auto"/>
        </w:pBdr>
        <w:spacing w:line="360" w:lineRule="auto"/>
        <w:rPr>
          <w:b/>
          <w:sz w:val="22"/>
          <w:szCs w:val="22"/>
        </w:rPr>
      </w:pPr>
    </w:p>
    <w:p w14:paraId="0D685434" w14:textId="4DD1C2D8" w:rsidR="00B94DA5" w:rsidRDefault="00B94DA5" w:rsidP="00F60F79">
      <w:pPr>
        <w:pBdr>
          <w:bottom w:val="single" w:sz="6" w:space="0" w:color="auto"/>
        </w:pBd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Your e</w:t>
      </w:r>
      <w:r w:rsidRPr="00EA104A">
        <w:rPr>
          <w:b/>
          <w:sz w:val="22"/>
          <w:szCs w:val="22"/>
        </w:rPr>
        <w:t>mail address</w:t>
      </w:r>
      <w:r w:rsidRPr="00B4171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</w:t>
      </w:r>
      <w:r w:rsidRPr="00B41719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445034562"/>
          <w:placeholder>
            <w:docPart w:val="C9A4C5E9F1F544A59B17F32F3F2F61C2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7672F999" w14:textId="77777777" w:rsidR="00B94DA5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3CD75386" w14:textId="77777777" w:rsidR="009A35AF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  <w:r w:rsidRPr="00EA104A">
        <w:rPr>
          <w:b/>
          <w:sz w:val="22"/>
          <w:szCs w:val="22"/>
        </w:rPr>
        <w:t>Address</w:t>
      </w:r>
      <w:r w:rsidRPr="00B41719">
        <w:rPr>
          <w:sz w:val="22"/>
          <w:szCs w:val="22"/>
        </w:rPr>
        <w:t xml:space="preserve">: </w:t>
      </w:r>
    </w:p>
    <w:p w14:paraId="056BCDDA" w14:textId="77777777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5EBB632E" w14:textId="6F84D543" w:rsidR="009A35AF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  <w:r w:rsidRPr="00B41719">
        <w:rPr>
          <w:sz w:val="22"/>
          <w:szCs w:val="22"/>
        </w:rPr>
        <w:t>Is your home address the same as your child’s</w:t>
      </w:r>
      <w:r w:rsidR="009A35AF">
        <w:rPr>
          <w:sz w:val="22"/>
          <w:szCs w:val="22"/>
        </w:rPr>
        <w:t xml:space="preserve"> (please delete as appropriate)</w:t>
      </w:r>
      <w:r w:rsidRPr="00B41719">
        <w:rPr>
          <w:sz w:val="22"/>
          <w:szCs w:val="22"/>
        </w:rPr>
        <w:t xml:space="preserve">?              </w:t>
      </w:r>
    </w:p>
    <w:p w14:paraId="78D31033" w14:textId="77777777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6691A762" w14:textId="77777777" w:rsidR="009A35AF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  <w:r w:rsidRPr="00B41719">
        <w:rPr>
          <w:b/>
          <w:sz w:val="22"/>
          <w:szCs w:val="22"/>
        </w:rPr>
        <w:t>Yes  /  No</w:t>
      </w: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726A1AD" w14:textId="77777777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637E703E" w14:textId="2E82BEDB" w:rsidR="009A35AF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If</w:t>
      </w:r>
      <w:r w:rsidRPr="00B41719">
        <w:rPr>
          <w:sz w:val="22"/>
          <w:szCs w:val="22"/>
        </w:rPr>
        <w:t xml:space="preserve"> no, where do you live</w:t>
      </w:r>
      <w:r>
        <w:rPr>
          <w:sz w:val="22"/>
          <w:szCs w:val="22"/>
        </w:rPr>
        <w:t xml:space="preserve">? </w:t>
      </w:r>
      <w:r w:rsidRPr="00B41719">
        <w:rPr>
          <w:sz w:val="22"/>
          <w:szCs w:val="22"/>
        </w:rPr>
        <w:t xml:space="preserve"> </w:t>
      </w:r>
    </w:p>
    <w:p w14:paraId="584914E6" w14:textId="77777777" w:rsidR="00BB1805" w:rsidRDefault="00BB1805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2A2050A1" w14:textId="1AB316CD" w:rsidR="009A35AF" w:rsidRDefault="00B94DA5" w:rsidP="009A35AF">
      <w:pPr>
        <w:pBdr>
          <w:bottom w:val="single" w:sz="6" w:space="0" w:color="auto"/>
        </w:pBdr>
        <w:rPr>
          <w:sz w:val="22"/>
          <w:szCs w:val="22"/>
        </w:rPr>
      </w:pPr>
      <w:r w:rsidRPr="00B41719">
        <w:rPr>
          <w:sz w:val="22"/>
          <w:szCs w:val="22"/>
        </w:rPr>
        <w:t xml:space="preserve">     </w:t>
      </w:r>
    </w:p>
    <w:p w14:paraId="554A5AAB" w14:textId="137748A5" w:rsidR="00F60F79" w:rsidRDefault="00FB32C2" w:rsidP="009A35AF">
      <w:pPr>
        <w:pBdr>
          <w:bottom w:val="single" w:sz="6" w:space="0" w:color="auto"/>
        </w:pBdr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  <w:u w:val="single"/>
          </w:rPr>
          <w:id w:val="-1087763146"/>
          <w:placeholder>
            <w:docPart w:val="19D71503E32D4E88A0997E96DA9A29C7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10DA178" w14:textId="618C0FE3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41719">
        <w:rPr>
          <w:sz w:val="22"/>
          <w:szCs w:val="22"/>
        </w:rPr>
        <w:t xml:space="preserve"> </w:t>
      </w:r>
    </w:p>
    <w:p w14:paraId="2CEFE613" w14:textId="6BBA7999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6BD7E242" w14:textId="77777777" w:rsidR="009A35AF" w:rsidRDefault="009A35AF" w:rsidP="009A35AF">
      <w:pPr>
        <w:pBdr>
          <w:bottom w:val="single" w:sz="6" w:space="0" w:color="auto"/>
        </w:pBdr>
        <w:rPr>
          <w:sz w:val="22"/>
          <w:szCs w:val="22"/>
        </w:rPr>
      </w:pPr>
    </w:p>
    <w:p w14:paraId="327DF346" w14:textId="0F10D443" w:rsidR="009A35AF" w:rsidRDefault="009A35AF" w:rsidP="00B11CAD">
      <w:pPr>
        <w:rPr>
          <w:b/>
          <w:sz w:val="22"/>
          <w:szCs w:val="22"/>
        </w:rPr>
      </w:pPr>
    </w:p>
    <w:p w14:paraId="13ABB5C1" w14:textId="77777777" w:rsidR="00795F30" w:rsidRDefault="00795F30" w:rsidP="00B11CAD">
      <w:pPr>
        <w:rPr>
          <w:b/>
          <w:sz w:val="22"/>
          <w:szCs w:val="22"/>
        </w:rPr>
      </w:pPr>
    </w:p>
    <w:p w14:paraId="01CE1C89" w14:textId="0F4B408E" w:rsidR="009A35AF" w:rsidRDefault="00B94DA5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you share parental responsibility with another person, who does not live with you</w:t>
      </w:r>
      <w:r w:rsidR="00795F30">
        <w:rPr>
          <w:b/>
          <w:sz w:val="22"/>
          <w:szCs w:val="22"/>
        </w:rPr>
        <w:t xml:space="preserve"> (please delete as appropriate)</w:t>
      </w:r>
      <w:r>
        <w:rPr>
          <w:b/>
          <w:sz w:val="22"/>
          <w:szCs w:val="22"/>
        </w:rPr>
        <w:t xml:space="preserve">?   </w:t>
      </w:r>
    </w:p>
    <w:p w14:paraId="5D53DA1B" w14:textId="77777777" w:rsidR="009A35AF" w:rsidRDefault="009A35AF" w:rsidP="00B11CAD">
      <w:pPr>
        <w:rPr>
          <w:b/>
          <w:sz w:val="22"/>
          <w:szCs w:val="22"/>
        </w:rPr>
      </w:pPr>
    </w:p>
    <w:p w14:paraId="4BB10B28" w14:textId="471A8C76" w:rsidR="00B94DA5" w:rsidRDefault="00B94DA5" w:rsidP="00B11CAD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055B90">
        <w:rPr>
          <w:b/>
          <w:sz w:val="22"/>
          <w:szCs w:val="22"/>
        </w:rPr>
        <w:t xml:space="preserve">Yes  </w:t>
      </w:r>
      <w:r>
        <w:rPr>
          <w:b/>
          <w:sz w:val="22"/>
          <w:szCs w:val="22"/>
        </w:rPr>
        <w:t xml:space="preserve"> </w:t>
      </w:r>
      <w:r w:rsidRPr="00055B90">
        <w:rPr>
          <w:b/>
          <w:sz w:val="22"/>
          <w:szCs w:val="22"/>
        </w:rPr>
        <w:t>/   No</w:t>
      </w:r>
      <w:r>
        <w:rPr>
          <w:b/>
          <w:sz w:val="22"/>
          <w:szCs w:val="22"/>
        </w:rPr>
        <w:t xml:space="preserve">       </w:t>
      </w:r>
    </w:p>
    <w:p w14:paraId="608B53EC" w14:textId="77777777" w:rsidR="009A35AF" w:rsidRPr="000F25C6" w:rsidRDefault="009A35AF" w:rsidP="00B11CAD">
      <w:pPr>
        <w:rPr>
          <w:sz w:val="20"/>
          <w:szCs w:val="20"/>
        </w:rPr>
      </w:pPr>
    </w:p>
    <w:p w14:paraId="6475D0DC" w14:textId="77777777" w:rsidR="00BB1805" w:rsidRDefault="00BB1805" w:rsidP="00B11CAD">
      <w:pPr>
        <w:rPr>
          <w:sz w:val="22"/>
          <w:szCs w:val="22"/>
        </w:rPr>
      </w:pPr>
    </w:p>
    <w:p w14:paraId="7D6B3C17" w14:textId="00980EA0" w:rsidR="00795F30" w:rsidRDefault="00B94DA5" w:rsidP="00B11CAD">
      <w:p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795F30">
        <w:rPr>
          <w:sz w:val="22"/>
          <w:szCs w:val="22"/>
        </w:rPr>
        <w:t>y</w:t>
      </w:r>
      <w:r>
        <w:rPr>
          <w:sz w:val="22"/>
          <w:szCs w:val="22"/>
        </w:rPr>
        <w:t xml:space="preserve">es, please provide:   </w:t>
      </w:r>
    </w:p>
    <w:p w14:paraId="48101682" w14:textId="77777777" w:rsidR="00795F30" w:rsidRDefault="00795F30" w:rsidP="00B11CAD">
      <w:pPr>
        <w:rPr>
          <w:sz w:val="22"/>
          <w:szCs w:val="22"/>
        </w:rPr>
      </w:pPr>
    </w:p>
    <w:p w14:paraId="6205EA2D" w14:textId="2B15EC8A" w:rsidR="00B94DA5" w:rsidRDefault="00B94DA5" w:rsidP="00F60F79">
      <w:pPr>
        <w:spacing w:line="360" w:lineRule="auto"/>
        <w:rPr>
          <w:sz w:val="22"/>
          <w:szCs w:val="22"/>
        </w:rPr>
      </w:pPr>
      <w:r w:rsidRPr="00F60F79">
        <w:rPr>
          <w:b/>
          <w:bCs/>
          <w:sz w:val="22"/>
          <w:szCs w:val="22"/>
        </w:rPr>
        <w:t>Name:</w:t>
      </w:r>
      <w:r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445351170"/>
          <w:placeholder>
            <w:docPart w:val="4E5BC815EA7540F5AF212BB95DC3F079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08FE079" w14:textId="77777777" w:rsidR="00795F30" w:rsidRDefault="00795F30" w:rsidP="00F60F79">
      <w:pPr>
        <w:spacing w:line="360" w:lineRule="auto"/>
        <w:rPr>
          <w:sz w:val="22"/>
          <w:szCs w:val="22"/>
        </w:rPr>
      </w:pPr>
    </w:p>
    <w:p w14:paraId="17F5A8BA" w14:textId="4A14D18C" w:rsidR="00B94DA5" w:rsidRDefault="00B94DA5" w:rsidP="00F60F79">
      <w:pPr>
        <w:spacing w:line="360" w:lineRule="auto"/>
        <w:rPr>
          <w:sz w:val="22"/>
          <w:szCs w:val="22"/>
        </w:rPr>
      </w:pPr>
      <w:r w:rsidRPr="00F60F79">
        <w:rPr>
          <w:b/>
          <w:bCs/>
          <w:sz w:val="22"/>
          <w:szCs w:val="22"/>
        </w:rPr>
        <w:t>Relationship to Child:</w:t>
      </w:r>
      <w:r>
        <w:rPr>
          <w:sz w:val="22"/>
          <w:szCs w:val="22"/>
        </w:rPr>
        <w:t xml:space="preserve"> </w:t>
      </w:r>
      <w:r w:rsidR="00795F30">
        <w:rPr>
          <w:sz w:val="22"/>
          <w:szCs w:val="22"/>
        </w:rPr>
        <w:t xml:space="preserve">   </w:t>
      </w:r>
      <w:sdt>
        <w:sdtPr>
          <w:rPr>
            <w:b/>
            <w:sz w:val="22"/>
            <w:szCs w:val="22"/>
            <w:u w:val="single"/>
          </w:rPr>
          <w:id w:val="-1644804222"/>
          <w:placeholder>
            <w:docPart w:val="B50243F5308E4C2284F7843891F0065E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  <w:r w:rsidR="00795F30">
        <w:rPr>
          <w:sz w:val="22"/>
          <w:szCs w:val="22"/>
        </w:rPr>
        <w:t xml:space="preserve">    </w:t>
      </w:r>
      <w:r w:rsidR="00795F30" w:rsidRPr="00B41719">
        <w:rPr>
          <w:sz w:val="22"/>
          <w:szCs w:val="22"/>
        </w:rPr>
        <w:t xml:space="preserve"> </w:t>
      </w:r>
    </w:p>
    <w:p w14:paraId="7B5D8284" w14:textId="77777777" w:rsidR="00795F30" w:rsidRDefault="00795F30" w:rsidP="00F60F79">
      <w:pPr>
        <w:spacing w:line="360" w:lineRule="auto"/>
        <w:rPr>
          <w:sz w:val="22"/>
          <w:szCs w:val="22"/>
        </w:rPr>
      </w:pPr>
    </w:p>
    <w:p w14:paraId="46569C05" w14:textId="7455B6AE" w:rsidR="00B94DA5" w:rsidRDefault="00B94DA5" w:rsidP="00F60F79">
      <w:pPr>
        <w:spacing w:line="360" w:lineRule="auto"/>
        <w:rPr>
          <w:sz w:val="22"/>
          <w:szCs w:val="22"/>
        </w:rPr>
      </w:pPr>
      <w:r w:rsidRPr="00F60F79">
        <w:rPr>
          <w:b/>
          <w:bCs/>
          <w:sz w:val="22"/>
          <w:szCs w:val="22"/>
        </w:rPr>
        <w:t>Contact telephone or email:</w:t>
      </w:r>
      <w:r>
        <w:rPr>
          <w:sz w:val="22"/>
          <w:szCs w:val="22"/>
        </w:rPr>
        <w:t xml:space="preserve"> </w:t>
      </w:r>
      <w:r w:rsidR="00795F30">
        <w:rPr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  <w:u w:val="single"/>
          </w:rPr>
          <w:id w:val="1838192429"/>
          <w:placeholder>
            <w:docPart w:val="BF18A1CA1D14479DB4DC4EBC39B773C8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  <w:r w:rsidR="00795F30">
        <w:rPr>
          <w:sz w:val="22"/>
          <w:szCs w:val="22"/>
        </w:rPr>
        <w:t xml:space="preserve">   </w:t>
      </w:r>
      <w:r w:rsidR="00795F30" w:rsidRPr="00B41719">
        <w:rPr>
          <w:sz w:val="22"/>
          <w:szCs w:val="22"/>
        </w:rPr>
        <w:t xml:space="preserve"> </w:t>
      </w:r>
    </w:p>
    <w:p w14:paraId="384CBC0E" w14:textId="72D7261F" w:rsidR="00795F30" w:rsidRDefault="00795F30" w:rsidP="00B11CAD">
      <w:pPr>
        <w:rPr>
          <w:sz w:val="22"/>
          <w:szCs w:val="22"/>
        </w:rPr>
      </w:pPr>
    </w:p>
    <w:p w14:paraId="42DE6694" w14:textId="77777777" w:rsidR="00795F30" w:rsidRDefault="00795F30" w:rsidP="00B11CAD">
      <w:pPr>
        <w:rPr>
          <w:sz w:val="22"/>
          <w:szCs w:val="22"/>
        </w:rPr>
      </w:pPr>
    </w:p>
    <w:p w14:paraId="03AC4B5B" w14:textId="77777777" w:rsidR="00B94DA5" w:rsidRDefault="00B94DA5" w:rsidP="00AD06B8">
      <w:pPr>
        <w:rPr>
          <w:sz w:val="22"/>
          <w:szCs w:val="22"/>
        </w:rPr>
      </w:pPr>
      <w:r>
        <w:rPr>
          <w:sz w:val="22"/>
          <w:szCs w:val="22"/>
        </w:rPr>
        <w:t>By signing overleaf you are confirming that you have discussed the preferences made on this application form with the person named above, and that you both agree on these preferences.</w:t>
      </w:r>
    </w:p>
    <w:p w14:paraId="03D385E1" w14:textId="77777777" w:rsidR="00B94DA5" w:rsidRPr="00FE6522" w:rsidRDefault="00B94DA5" w:rsidP="00AD06B8">
      <w:pPr>
        <w:rPr>
          <w:sz w:val="22"/>
          <w:szCs w:val="22"/>
        </w:rPr>
      </w:pPr>
      <w:r w:rsidRPr="00FE6522">
        <w:rPr>
          <w:sz w:val="22"/>
          <w:szCs w:val="22"/>
        </w:rPr>
        <w:t xml:space="preserve">We cannot process any application where there is a disagreement between parents. </w:t>
      </w:r>
    </w:p>
    <w:p w14:paraId="2C232693" w14:textId="77777777" w:rsidR="00FE6522" w:rsidRDefault="00FE6522" w:rsidP="008A4DE7">
      <w:pPr>
        <w:ind w:right="-381"/>
        <w:jc w:val="center"/>
        <w:rPr>
          <w:b/>
        </w:rPr>
      </w:pPr>
    </w:p>
    <w:p w14:paraId="5B8B9863" w14:textId="77777777" w:rsidR="00BA78BA" w:rsidRDefault="0056511C" w:rsidP="008A4DE7">
      <w:pPr>
        <w:ind w:right="-381"/>
        <w:jc w:val="center"/>
        <w:rPr>
          <w:b/>
        </w:rPr>
      </w:pPr>
      <w:r w:rsidRPr="008A4DE7">
        <w:rPr>
          <w:b/>
        </w:rPr>
        <w:t xml:space="preserve">You must return this completed form no later than </w:t>
      </w:r>
      <w:r w:rsidR="00BA78BA">
        <w:rPr>
          <w:b/>
          <w:u w:val="single"/>
        </w:rPr>
        <w:t>15th</w:t>
      </w:r>
      <w:r w:rsidR="0050699A" w:rsidRPr="008A4DE7">
        <w:rPr>
          <w:b/>
          <w:u w:val="single"/>
        </w:rPr>
        <w:t xml:space="preserve"> January </w:t>
      </w:r>
      <w:r w:rsidR="00C60EA3" w:rsidRPr="008A4DE7">
        <w:rPr>
          <w:b/>
          <w:u w:val="single"/>
        </w:rPr>
        <w:t>20</w:t>
      </w:r>
      <w:r w:rsidR="00ED1F65">
        <w:rPr>
          <w:b/>
          <w:u w:val="single"/>
        </w:rPr>
        <w:t>2</w:t>
      </w:r>
      <w:r w:rsidR="00F0590C">
        <w:rPr>
          <w:b/>
          <w:u w:val="single"/>
        </w:rPr>
        <w:t>2</w:t>
      </w:r>
      <w:r w:rsidRPr="008A4DE7">
        <w:rPr>
          <w:b/>
        </w:rPr>
        <w:t xml:space="preserve"> to:</w:t>
      </w:r>
      <w:r w:rsidR="0090306C" w:rsidRPr="008A4DE7">
        <w:rPr>
          <w:b/>
        </w:rPr>
        <w:t xml:space="preserve"> </w:t>
      </w:r>
    </w:p>
    <w:p w14:paraId="1561F6A5" w14:textId="77777777" w:rsidR="006C1873" w:rsidRPr="008A4DE7" w:rsidRDefault="0056511C" w:rsidP="008A4DE7">
      <w:pPr>
        <w:ind w:right="-381"/>
        <w:jc w:val="center"/>
        <w:rPr>
          <w:b/>
          <w:color w:val="000000"/>
        </w:rPr>
      </w:pPr>
      <w:r w:rsidRPr="008A4DE7">
        <w:rPr>
          <w:b/>
        </w:rPr>
        <w:t>Admissions,</w:t>
      </w:r>
      <w:r w:rsidR="0050699A" w:rsidRPr="008A4DE7">
        <w:rPr>
          <w:b/>
        </w:rPr>
        <w:t xml:space="preserve"> </w:t>
      </w:r>
      <w:r w:rsidR="00C60EA3" w:rsidRPr="008A4DE7">
        <w:rPr>
          <w:b/>
        </w:rPr>
        <w:t>People Services</w:t>
      </w:r>
      <w:r w:rsidR="0050699A" w:rsidRPr="008A4DE7">
        <w:rPr>
          <w:b/>
        </w:rPr>
        <w:t>,</w:t>
      </w:r>
      <w:r w:rsidR="0090306C" w:rsidRPr="008A4DE7">
        <w:rPr>
          <w:b/>
        </w:rPr>
        <w:t xml:space="preserve"> </w:t>
      </w:r>
      <w:r w:rsidR="00B934B0">
        <w:rPr>
          <w:b/>
          <w:color w:val="000000"/>
        </w:rPr>
        <w:t>Level 5:</w:t>
      </w:r>
      <w:r w:rsidR="006C1873" w:rsidRPr="008A4DE7">
        <w:rPr>
          <w:b/>
          <w:color w:val="000000"/>
        </w:rPr>
        <w:t xml:space="preserve"> </w:t>
      </w:r>
      <w:r w:rsidR="00BA78BA">
        <w:rPr>
          <w:b/>
          <w:color w:val="000000"/>
        </w:rPr>
        <w:t>West</w:t>
      </w:r>
      <w:r w:rsidR="006C1873" w:rsidRPr="008A4DE7">
        <w:rPr>
          <w:b/>
          <w:color w:val="000000"/>
        </w:rPr>
        <w:t xml:space="preserve"> Wing, Moorfoot, Sheffield S1 4PL</w:t>
      </w:r>
    </w:p>
    <w:p w14:paraId="6A3FC1E6" w14:textId="77777777" w:rsidR="00ED20D3" w:rsidRPr="00A246D0" w:rsidRDefault="00ED20D3" w:rsidP="001A5EF0">
      <w:pPr>
        <w:rPr>
          <w:b/>
          <w:sz w:val="20"/>
          <w:szCs w:val="20"/>
        </w:rPr>
      </w:pPr>
    </w:p>
    <w:p w14:paraId="2AFE89F8" w14:textId="77777777" w:rsidR="00DE037B" w:rsidRDefault="000E4087" w:rsidP="00B22919">
      <w:pPr>
        <w:jc w:val="center"/>
        <w:rPr>
          <w:b/>
          <w:sz w:val="22"/>
          <w:szCs w:val="22"/>
        </w:rPr>
      </w:pPr>
      <w:r w:rsidRPr="00A246D0">
        <w:rPr>
          <w:b/>
          <w:sz w:val="22"/>
          <w:szCs w:val="22"/>
        </w:rPr>
        <w:lastRenderedPageBreak/>
        <w:t xml:space="preserve">You </w:t>
      </w:r>
      <w:r w:rsidRPr="00DE037B">
        <w:rPr>
          <w:b/>
          <w:sz w:val="22"/>
          <w:szCs w:val="22"/>
          <w:u w:val="single"/>
        </w:rPr>
        <w:t>cannot</w:t>
      </w:r>
      <w:r w:rsidR="00DE037B">
        <w:rPr>
          <w:b/>
          <w:sz w:val="22"/>
          <w:szCs w:val="22"/>
        </w:rPr>
        <w:t xml:space="preserve"> </w:t>
      </w:r>
      <w:r w:rsidRPr="00DE037B">
        <w:rPr>
          <w:b/>
          <w:sz w:val="22"/>
          <w:szCs w:val="22"/>
        </w:rPr>
        <w:t>use</w:t>
      </w:r>
      <w:r w:rsidRPr="00A246D0">
        <w:rPr>
          <w:b/>
          <w:sz w:val="22"/>
          <w:szCs w:val="22"/>
        </w:rPr>
        <w:t xml:space="preserve"> this form to apply </w:t>
      </w:r>
      <w:r w:rsidR="005855D9" w:rsidRPr="00A246D0">
        <w:rPr>
          <w:b/>
          <w:sz w:val="22"/>
          <w:szCs w:val="22"/>
        </w:rPr>
        <w:t xml:space="preserve">for </w:t>
      </w:r>
      <w:r w:rsidR="00C402F1">
        <w:rPr>
          <w:b/>
          <w:sz w:val="22"/>
          <w:szCs w:val="22"/>
        </w:rPr>
        <w:t>s</w:t>
      </w:r>
      <w:r w:rsidR="00BA78BA" w:rsidRPr="00A246D0">
        <w:rPr>
          <w:b/>
          <w:sz w:val="22"/>
          <w:szCs w:val="22"/>
        </w:rPr>
        <w:t>pecial schools (incl</w:t>
      </w:r>
      <w:r w:rsidR="00C402F1">
        <w:rPr>
          <w:b/>
          <w:sz w:val="22"/>
          <w:szCs w:val="22"/>
        </w:rPr>
        <w:t>uding integrated r</w:t>
      </w:r>
      <w:r w:rsidR="00BA78BA" w:rsidRPr="00A246D0">
        <w:rPr>
          <w:b/>
          <w:sz w:val="22"/>
          <w:szCs w:val="22"/>
        </w:rPr>
        <w:t xml:space="preserve">esources) or </w:t>
      </w:r>
      <w:r w:rsidR="00C402F1">
        <w:rPr>
          <w:b/>
          <w:sz w:val="22"/>
          <w:szCs w:val="22"/>
        </w:rPr>
        <w:t>p</w:t>
      </w:r>
      <w:r w:rsidR="005855D9" w:rsidRPr="00A246D0">
        <w:rPr>
          <w:b/>
          <w:sz w:val="22"/>
          <w:szCs w:val="22"/>
        </w:rPr>
        <w:t>rivate</w:t>
      </w:r>
      <w:r w:rsidR="00CB25BA">
        <w:rPr>
          <w:b/>
          <w:sz w:val="22"/>
          <w:szCs w:val="22"/>
        </w:rPr>
        <w:t xml:space="preserve"> or </w:t>
      </w:r>
      <w:r w:rsidR="00C402F1">
        <w:rPr>
          <w:b/>
          <w:sz w:val="22"/>
          <w:szCs w:val="22"/>
        </w:rPr>
        <w:t>i</w:t>
      </w:r>
      <w:r w:rsidR="009C6F6E" w:rsidRPr="00A246D0">
        <w:rPr>
          <w:b/>
          <w:sz w:val="22"/>
          <w:szCs w:val="22"/>
        </w:rPr>
        <w:t>ndependent</w:t>
      </w:r>
      <w:r w:rsidR="00CB25BA">
        <w:rPr>
          <w:b/>
          <w:sz w:val="22"/>
          <w:szCs w:val="22"/>
        </w:rPr>
        <w:t xml:space="preserve"> </w:t>
      </w:r>
      <w:r w:rsidR="00C402F1">
        <w:rPr>
          <w:b/>
          <w:sz w:val="22"/>
          <w:szCs w:val="22"/>
        </w:rPr>
        <w:t>s</w:t>
      </w:r>
      <w:r w:rsidR="001A5EF0" w:rsidRPr="00A246D0">
        <w:rPr>
          <w:b/>
          <w:sz w:val="22"/>
          <w:szCs w:val="22"/>
        </w:rPr>
        <w:t>chools</w:t>
      </w:r>
      <w:r w:rsidR="00CB25BA">
        <w:rPr>
          <w:b/>
          <w:sz w:val="22"/>
          <w:szCs w:val="22"/>
        </w:rPr>
        <w:t>. Please email</w:t>
      </w:r>
      <w:r w:rsidR="00DE037B">
        <w:rPr>
          <w:b/>
          <w:sz w:val="22"/>
          <w:szCs w:val="22"/>
        </w:rPr>
        <w:t xml:space="preserve"> </w:t>
      </w:r>
      <w:hyperlink r:id="rId9" w:history="1">
        <w:r w:rsidR="00CB25BA" w:rsidRPr="00DE037B">
          <w:rPr>
            <w:rStyle w:val="Hyperlink"/>
            <w:b/>
            <w:color w:val="auto"/>
            <w:sz w:val="22"/>
            <w:szCs w:val="22"/>
          </w:rPr>
          <w:t>ed-admissions@sheffield.gov.uk</w:t>
        </w:r>
      </w:hyperlink>
      <w:r w:rsidR="00CB25BA">
        <w:rPr>
          <w:b/>
          <w:sz w:val="22"/>
          <w:szCs w:val="22"/>
        </w:rPr>
        <w:t xml:space="preserve"> </w:t>
      </w:r>
      <w:r w:rsidR="00422AAD">
        <w:rPr>
          <w:b/>
          <w:sz w:val="22"/>
          <w:szCs w:val="22"/>
        </w:rPr>
        <w:t xml:space="preserve">to tell us </w:t>
      </w:r>
      <w:r w:rsidR="00CB25BA">
        <w:rPr>
          <w:b/>
          <w:sz w:val="22"/>
          <w:szCs w:val="22"/>
        </w:rPr>
        <w:t xml:space="preserve">if your child will be attending a </w:t>
      </w:r>
      <w:r w:rsidR="00C402F1">
        <w:rPr>
          <w:b/>
          <w:sz w:val="22"/>
          <w:szCs w:val="22"/>
        </w:rPr>
        <w:t>p</w:t>
      </w:r>
      <w:r w:rsidR="00CB25BA" w:rsidRPr="00A246D0">
        <w:rPr>
          <w:b/>
          <w:sz w:val="22"/>
          <w:szCs w:val="22"/>
        </w:rPr>
        <w:t>rivate</w:t>
      </w:r>
      <w:r w:rsidR="00CB25BA">
        <w:rPr>
          <w:b/>
          <w:sz w:val="22"/>
          <w:szCs w:val="22"/>
        </w:rPr>
        <w:t xml:space="preserve"> or </w:t>
      </w:r>
      <w:r w:rsidR="00C402F1">
        <w:rPr>
          <w:b/>
          <w:sz w:val="22"/>
          <w:szCs w:val="22"/>
        </w:rPr>
        <w:t>i</w:t>
      </w:r>
      <w:r w:rsidR="00CB25BA" w:rsidRPr="00A246D0">
        <w:rPr>
          <w:b/>
          <w:sz w:val="22"/>
          <w:szCs w:val="22"/>
        </w:rPr>
        <w:t>ndependent</w:t>
      </w:r>
      <w:r w:rsidR="00CB25BA">
        <w:rPr>
          <w:b/>
          <w:sz w:val="22"/>
          <w:szCs w:val="22"/>
        </w:rPr>
        <w:t xml:space="preserve"> </w:t>
      </w:r>
      <w:r w:rsidR="00C402F1">
        <w:rPr>
          <w:b/>
          <w:sz w:val="22"/>
          <w:szCs w:val="22"/>
        </w:rPr>
        <w:t>s</w:t>
      </w:r>
      <w:r w:rsidR="00CB25BA" w:rsidRPr="00A246D0">
        <w:rPr>
          <w:b/>
          <w:sz w:val="22"/>
          <w:szCs w:val="22"/>
        </w:rPr>
        <w:t>chool</w:t>
      </w:r>
      <w:r w:rsidR="00DE037B">
        <w:rPr>
          <w:b/>
          <w:sz w:val="22"/>
          <w:szCs w:val="22"/>
        </w:rPr>
        <w:t>.</w:t>
      </w:r>
    </w:p>
    <w:p w14:paraId="01FFBAC7" w14:textId="77777777" w:rsidR="008A4DE7" w:rsidRDefault="00BA78BA" w:rsidP="00B229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5D00E3" w:rsidRPr="00ED20D3">
        <w:rPr>
          <w:b/>
          <w:sz w:val="22"/>
          <w:szCs w:val="22"/>
        </w:rPr>
        <w:t>dditional form</w:t>
      </w:r>
      <w:r w:rsidR="005A5AE7" w:rsidRPr="00ED20D3">
        <w:rPr>
          <w:b/>
          <w:sz w:val="22"/>
          <w:szCs w:val="22"/>
        </w:rPr>
        <w:t>(</w:t>
      </w:r>
      <w:r w:rsidR="005D00E3" w:rsidRPr="00ED20D3">
        <w:rPr>
          <w:b/>
          <w:sz w:val="22"/>
          <w:szCs w:val="22"/>
        </w:rPr>
        <w:t>s</w:t>
      </w:r>
      <w:r w:rsidR="005A5AE7" w:rsidRPr="00ED20D3">
        <w:rPr>
          <w:b/>
          <w:sz w:val="22"/>
          <w:szCs w:val="22"/>
        </w:rPr>
        <w:t>)</w:t>
      </w:r>
      <w:r w:rsidRPr="00BA78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ill need to be completed </w:t>
      </w:r>
      <w:r w:rsidR="00C402F1">
        <w:rPr>
          <w:b/>
          <w:sz w:val="22"/>
          <w:szCs w:val="22"/>
        </w:rPr>
        <w:t>for voluntary a</w:t>
      </w:r>
      <w:r w:rsidR="00A246D0">
        <w:rPr>
          <w:b/>
          <w:sz w:val="22"/>
          <w:szCs w:val="22"/>
        </w:rPr>
        <w:t>ided school preferences</w:t>
      </w:r>
      <w:r w:rsidR="00243492">
        <w:rPr>
          <w:b/>
          <w:sz w:val="22"/>
          <w:szCs w:val="22"/>
        </w:rPr>
        <w:t>.</w:t>
      </w:r>
    </w:p>
    <w:p w14:paraId="4AAD02F0" w14:textId="77777777" w:rsidR="00392DDF" w:rsidRDefault="00392DDF" w:rsidP="00422AAD">
      <w:pPr>
        <w:rPr>
          <w:rFonts w:cs="Arial"/>
          <w:b/>
          <w:color w:val="000000"/>
          <w:sz w:val="20"/>
          <w:szCs w:val="20"/>
          <w:u w:val="single"/>
          <w:lang w:eastAsia="en-GB"/>
        </w:rPr>
      </w:pPr>
    </w:p>
    <w:p w14:paraId="6A569631" w14:textId="77777777" w:rsidR="00055B90" w:rsidRDefault="00055B90" w:rsidP="00A1547F">
      <w:pPr>
        <w:rPr>
          <w:rFonts w:cs="Arial"/>
          <w:b/>
          <w:color w:val="000000"/>
          <w:sz w:val="20"/>
          <w:szCs w:val="20"/>
          <w:u w:val="single"/>
          <w:lang w:eastAsia="en-GB"/>
        </w:rPr>
      </w:pPr>
    </w:p>
    <w:p w14:paraId="16CCC0F3" w14:textId="4B79EBA4" w:rsidR="00B90F84" w:rsidRDefault="00267359" w:rsidP="00A1547F">
      <w:pPr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b/>
          <w:color w:val="000000"/>
          <w:sz w:val="20"/>
          <w:szCs w:val="20"/>
          <w:u w:val="single"/>
          <w:lang w:eastAsia="en-GB"/>
        </w:rPr>
        <w:t xml:space="preserve">YOU MUST </w:t>
      </w:r>
      <w:r w:rsidRPr="00267359">
        <w:rPr>
          <w:rFonts w:cs="Arial"/>
          <w:color w:val="000000"/>
          <w:sz w:val="20"/>
          <w:szCs w:val="20"/>
          <w:lang w:eastAsia="en-GB"/>
        </w:rPr>
        <w:t>m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ke sure you give the</w:t>
      </w:r>
      <w:r w:rsidR="001D132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full reasons for your preference</w:t>
      </w:r>
      <w:r w:rsidR="00186608">
        <w:rPr>
          <w:rFonts w:cs="Arial"/>
          <w:color w:val="000000"/>
          <w:sz w:val="20"/>
          <w:szCs w:val="20"/>
          <w:lang w:eastAsia="en-GB"/>
        </w:rPr>
        <w:t>(s)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on 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this 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pplication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form</w:t>
      </w:r>
      <w:r w:rsidR="00DE46ED">
        <w:rPr>
          <w:rFonts w:cs="Arial"/>
          <w:color w:val="000000"/>
          <w:sz w:val="20"/>
          <w:szCs w:val="20"/>
          <w:lang w:eastAsia="en-GB"/>
        </w:rPr>
        <w:t xml:space="preserve">, using </w:t>
      </w:r>
      <w:r w:rsidR="002A56C1">
        <w:rPr>
          <w:rFonts w:cs="Arial"/>
          <w:color w:val="000000"/>
          <w:sz w:val="20"/>
          <w:szCs w:val="20"/>
          <w:lang w:eastAsia="en-GB"/>
        </w:rPr>
        <w:t>additional paper if necessary (please put your child’s name and date of birth on any extra sheets).</w:t>
      </w:r>
      <w:r w:rsidR="00390B88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DE46ED">
        <w:rPr>
          <w:rFonts w:cs="Arial"/>
          <w:color w:val="000000"/>
          <w:sz w:val="20"/>
          <w:szCs w:val="20"/>
          <w:lang w:eastAsia="en-GB"/>
        </w:rPr>
        <w:t>Applications may be prioritised by the Admissions Committee within their admissions category, but only where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there are e</w:t>
      </w:r>
      <w:r w:rsidR="002A56C1">
        <w:rPr>
          <w:rFonts w:cs="Arial"/>
          <w:color w:val="000000"/>
          <w:sz w:val="20"/>
          <w:szCs w:val="20"/>
          <w:lang w:eastAsia="en-GB"/>
        </w:rPr>
        <w:t xml:space="preserve">xceptional medical, social or a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special educational </w:t>
      </w:r>
      <w:r w:rsidR="00AD06B8">
        <w:rPr>
          <w:rFonts w:cs="Arial"/>
          <w:color w:val="000000"/>
          <w:sz w:val="20"/>
          <w:szCs w:val="20"/>
          <w:lang w:eastAsia="en-GB"/>
        </w:rPr>
        <w:t xml:space="preserve">needs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reason for a</w:t>
      </w:r>
      <w:r>
        <w:rPr>
          <w:rFonts w:cs="Arial"/>
          <w:color w:val="000000"/>
          <w:sz w:val="20"/>
          <w:szCs w:val="20"/>
          <w:lang w:eastAsia="en-GB"/>
        </w:rPr>
        <w:t>pplying for a particular school</w:t>
      </w:r>
      <w:r w:rsidR="00055B90">
        <w:rPr>
          <w:rFonts w:cs="Arial"/>
          <w:color w:val="000000"/>
          <w:sz w:val="20"/>
          <w:szCs w:val="20"/>
          <w:lang w:eastAsia="en-GB"/>
        </w:rPr>
        <w:t>,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and these reasons are </w:t>
      </w:r>
      <w:r w:rsidR="002A56C1">
        <w:rPr>
          <w:rFonts w:cs="Arial"/>
          <w:color w:val="000000"/>
          <w:sz w:val="20"/>
          <w:szCs w:val="20"/>
          <w:lang w:eastAsia="en-GB"/>
        </w:rPr>
        <w:t>confirme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2A56C1">
        <w:rPr>
          <w:rFonts w:cs="Arial"/>
          <w:color w:val="000000"/>
          <w:sz w:val="20"/>
          <w:szCs w:val="20"/>
          <w:u w:val="single"/>
          <w:lang w:eastAsia="en-GB"/>
        </w:rPr>
        <w:t>an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supported by a professional</w:t>
      </w:r>
      <w:r w:rsidR="00A1547F" w:rsidRPr="00267359">
        <w:rPr>
          <w:rFonts w:cs="Arial"/>
          <w:color w:val="000000"/>
          <w:sz w:val="20"/>
          <w:szCs w:val="20"/>
          <w:lang w:eastAsia="en-GB"/>
        </w:rPr>
        <w:t xml:space="preserve">.  </w:t>
      </w:r>
      <w:r w:rsidR="00A1547F" w:rsidRPr="00267359">
        <w:rPr>
          <w:rFonts w:cs="Arial"/>
          <w:color w:val="000000"/>
          <w:sz w:val="20"/>
          <w:szCs w:val="20"/>
          <w:u w:val="single"/>
          <w:lang w:eastAsia="en-GB"/>
        </w:rPr>
        <w:t>It is your responsibility to provide this supporting evidence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to the Admissions Team, to be received</w:t>
      </w:r>
      <w:r w:rsidR="002657CE">
        <w:rPr>
          <w:rFonts w:cs="Arial"/>
          <w:color w:val="000000"/>
          <w:sz w:val="20"/>
          <w:szCs w:val="20"/>
          <w:lang w:eastAsia="en-GB"/>
        </w:rPr>
        <w:t xml:space="preserve"> no later than 31st January 202</w:t>
      </w:r>
      <w:r w:rsidR="00F0590C">
        <w:rPr>
          <w:rFonts w:cs="Arial"/>
          <w:color w:val="000000"/>
          <w:sz w:val="20"/>
          <w:szCs w:val="20"/>
          <w:lang w:eastAsia="en-GB"/>
        </w:rPr>
        <w:t>2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657CE">
        <w:rPr>
          <w:rFonts w:cs="Arial"/>
          <w:color w:val="000000"/>
          <w:sz w:val="20"/>
          <w:szCs w:val="20"/>
          <w:lang w:eastAsia="en-GB"/>
        </w:rPr>
        <w:t>–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657CE">
        <w:rPr>
          <w:rFonts w:cs="Arial"/>
          <w:color w:val="000000"/>
          <w:sz w:val="20"/>
          <w:szCs w:val="20"/>
          <w:lang w:eastAsia="en-GB"/>
        </w:rPr>
        <w:t>this information will not be chased up. P</w:t>
      </w:r>
      <w:r w:rsidR="002A56C1">
        <w:rPr>
          <w:rFonts w:cs="Arial"/>
          <w:color w:val="000000"/>
          <w:sz w:val="20"/>
          <w:szCs w:val="20"/>
          <w:lang w:eastAsia="en-GB"/>
        </w:rPr>
        <w:t>lease contact Admissions if you require any further advice.</w:t>
      </w:r>
    </w:p>
    <w:p w14:paraId="1F51CE25" w14:textId="205E1392" w:rsidR="00795F30" w:rsidRDefault="00795F30" w:rsidP="00A1547F">
      <w:pPr>
        <w:rPr>
          <w:rFonts w:cs="Arial"/>
          <w:color w:val="000000"/>
          <w:sz w:val="20"/>
          <w:szCs w:val="20"/>
          <w:lang w:eastAsia="en-GB"/>
        </w:rPr>
      </w:pPr>
    </w:p>
    <w:p w14:paraId="54218F5F" w14:textId="0CFFE8B5" w:rsidR="00795F30" w:rsidRDefault="00795F30" w:rsidP="00795F30">
      <w:pPr>
        <w:pStyle w:val="Heading2"/>
        <w:rPr>
          <w:lang w:eastAsia="en-GB"/>
        </w:rPr>
      </w:pPr>
      <w:r>
        <w:rPr>
          <w:lang w:eastAsia="en-GB"/>
        </w:rPr>
        <w:t>Preferred Schools</w:t>
      </w:r>
    </w:p>
    <w:p w14:paraId="4812FA60" w14:textId="77777777" w:rsidR="00422AAD" w:rsidRDefault="00422AAD" w:rsidP="00A1547F">
      <w:pPr>
        <w:rPr>
          <w:rFonts w:cs="Arial"/>
          <w:color w:val="000000"/>
          <w:sz w:val="20"/>
          <w:szCs w:val="20"/>
          <w:lang w:eastAsia="en-GB"/>
        </w:rPr>
      </w:pPr>
    </w:p>
    <w:p w14:paraId="1B1C1563" w14:textId="6E55BCF9" w:rsidR="00B90F84" w:rsidRPr="00241B59" w:rsidRDefault="001A5EF0" w:rsidP="00A1547F">
      <w:pPr>
        <w:rPr>
          <w:b/>
          <w:sz w:val="18"/>
          <w:szCs w:val="18"/>
        </w:rPr>
      </w:pPr>
      <w:r w:rsidRPr="00144A62">
        <w:rPr>
          <w:b/>
          <w:sz w:val="22"/>
          <w:szCs w:val="22"/>
        </w:rPr>
        <w:t xml:space="preserve">                                                        </w:t>
      </w:r>
    </w:p>
    <w:p w14:paraId="1F6D28A5" w14:textId="549E71AB" w:rsidR="005855D9" w:rsidRDefault="007655A7" w:rsidP="007655A7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>1</w:t>
      </w:r>
      <w:r w:rsidRPr="00144A62">
        <w:rPr>
          <w:b/>
          <w:sz w:val="22"/>
          <w:szCs w:val="22"/>
          <w:vertAlign w:val="superscript"/>
        </w:rPr>
        <w:t>st</w:t>
      </w:r>
      <w:r w:rsidRPr="00144A62">
        <w:rPr>
          <w:b/>
          <w:sz w:val="22"/>
          <w:szCs w:val="22"/>
        </w:rPr>
        <w:t xml:space="preserve"> Preferred School</w:t>
      </w:r>
    </w:p>
    <w:p w14:paraId="5D7B98DE" w14:textId="61BBFDE4" w:rsidR="00795F30" w:rsidRDefault="00795F30" w:rsidP="007655A7">
      <w:pPr>
        <w:rPr>
          <w:b/>
          <w:sz w:val="22"/>
          <w:szCs w:val="22"/>
        </w:rPr>
      </w:pPr>
    </w:p>
    <w:p w14:paraId="17233CE5" w14:textId="7CB785AC" w:rsidR="00F60F79" w:rsidRDefault="00FB32C2" w:rsidP="007655A7">
      <w:pPr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520664446"/>
          <w:placeholder>
            <w:docPart w:val="359AD9E654C24584B0EEBA0DD57C07F3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407EEDF" w14:textId="271388C4" w:rsidR="00795F30" w:rsidRPr="00144A62" w:rsidRDefault="00795F30" w:rsidP="007655A7">
      <w:pPr>
        <w:rPr>
          <w:b/>
          <w:sz w:val="22"/>
          <w:szCs w:val="22"/>
        </w:rPr>
      </w:pPr>
    </w:p>
    <w:p w14:paraId="39BD05D4" w14:textId="77777777" w:rsidR="005855D9" w:rsidRPr="00144A62" w:rsidRDefault="00ED7C41" w:rsidP="007655A7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ab/>
      </w:r>
    </w:p>
    <w:p w14:paraId="2CFA9E30" w14:textId="1C0CD897" w:rsidR="00D47068" w:rsidRPr="00F60F79" w:rsidRDefault="007655A7" w:rsidP="00984FEE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Reason for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="00795F30" w:rsidRPr="00F60F79">
        <w:rPr>
          <w:b/>
          <w:bCs/>
          <w:sz w:val="22"/>
          <w:szCs w:val="22"/>
        </w:rPr>
        <w:t xml:space="preserve"> </w:t>
      </w:r>
      <w:r w:rsidR="00C76567" w:rsidRPr="00F60F79">
        <w:rPr>
          <w:b/>
          <w:bCs/>
          <w:sz w:val="22"/>
          <w:szCs w:val="22"/>
        </w:rPr>
        <w:t>r</w:t>
      </w:r>
      <w:r w:rsidRPr="00F60F79">
        <w:rPr>
          <w:b/>
          <w:bCs/>
          <w:sz w:val="22"/>
          <w:szCs w:val="22"/>
        </w:rPr>
        <w:t xml:space="preserve">anked </w:t>
      </w:r>
      <w:r w:rsidR="00422AAD" w:rsidRPr="00F60F79">
        <w:rPr>
          <w:b/>
          <w:bCs/>
          <w:sz w:val="22"/>
          <w:szCs w:val="22"/>
        </w:rPr>
        <w:t>school</w:t>
      </w:r>
      <w:r w:rsidR="00795F30" w:rsidRPr="00F60F79">
        <w:rPr>
          <w:b/>
          <w:bCs/>
          <w:sz w:val="22"/>
          <w:szCs w:val="22"/>
        </w:rPr>
        <w:t xml:space="preserve"> </w:t>
      </w:r>
      <w:r w:rsidR="00422AAD" w:rsidRPr="00F60F79">
        <w:rPr>
          <w:b/>
          <w:bCs/>
          <w:sz w:val="22"/>
          <w:szCs w:val="22"/>
        </w:rPr>
        <w:t>-</w:t>
      </w:r>
      <w:r w:rsidR="00795F30" w:rsidRPr="00F60F79">
        <w:rPr>
          <w:b/>
          <w:bCs/>
          <w:sz w:val="22"/>
          <w:szCs w:val="22"/>
        </w:rPr>
        <w:t xml:space="preserve"> </w:t>
      </w:r>
      <w:r w:rsidR="00E22D35" w:rsidRPr="00F60F79">
        <w:rPr>
          <w:b/>
          <w:bCs/>
          <w:sz w:val="22"/>
          <w:szCs w:val="22"/>
        </w:rPr>
        <w:t>give full reasons</w:t>
      </w:r>
      <w:r w:rsidR="00795F30" w:rsidRPr="00F60F79">
        <w:rPr>
          <w:b/>
          <w:bCs/>
          <w:sz w:val="22"/>
          <w:szCs w:val="22"/>
        </w:rPr>
        <w:t>:</w:t>
      </w:r>
    </w:p>
    <w:p w14:paraId="33DDEB0E" w14:textId="638F3586" w:rsidR="00795F30" w:rsidRDefault="00795F30" w:rsidP="00984FEE">
      <w:pPr>
        <w:rPr>
          <w:sz w:val="22"/>
          <w:szCs w:val="22"/>
        </w:rPr>
      </w:pPr>
    </w:p>
    <w:p w14:paraId="080553CA" w14:textId="7C006697" w:rsidR="00795F30" w:rsidRDefault="00FB32C2" w:rsidP="00984FEE">
      <w:pPr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956934785"/>
          <w:placeholder>
            <w:docPart w:val="749F669F614E4427A9528AC55A6796DF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3DF2B22" w14:textId="3386A19A" w:rsidR="00795F30" w:rsidRDefault="00795F30" w:rsidP="00984FEE">
      <w:pPr>
        <w:rPr>
          <w:sz w:val="22"/>
          <w:szCs w:val="22"/>
        </w:rPr>
      </w:pPr>
    </w:p>
    <w:p w14:paraId="4EF25A26" w14:textId="42794F67" w:rsidR="00795F30" w:rsidRDefault="00795F30" w:rsidP="00984FEE">
      <w:pPr>
        <w:rPr>
          <w:sz w:val="22"/>
          <w:szCs w:val="22"/>
        </w:rPr>
      </w:pPr>
    </w:p>
    <w:p w14:paraId="42E7F5F7" w14:textId="4B59D75F" w:rsidR="00795F30" w:rsidRPr="00F60F79" w:rsidRDefault="00795F30" w:rsidP="00F60F79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Name of sibling at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School or Linked Infant School (or applying for a place):</w:t>
      </w:r>
    </w:p>
    <w:p w14:paraId="15E4D256" w14:textId="25749601" w:rsidR="00795F30" w:rsidRDefault="00FB32C2" w:rsidP="00F60F79">
      <w:pPr>
        <w:spacing w:line="360" w:lineRule="auto"/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1749219293"/>
          <w:placeholder>
            <w:docPart w:val="03900DDD0B444F658291A741D950DB74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EC86AA9" w14:textId="49B0C99C" w:rsidR="00795F30" w:rsidRDefault="00795F30" w:rsidP="00F60F79">
      <w:pPr>
        <w:spacing w:line="360" w:lineRule="auto"/>
        <w:rPr>
          <w:sz w:val="22"/>
          <w:szCs w:val="22"/>
        </w:rPr>
      </w:pPr>
    </w:p>
    <w:p w14:paraId="1E3334F3" w14:textId="0A9F8213" w:rsidR="00795F30" w:rsidRPr="00F60F79" w:rsidRDefault="00795F30" w:rsidP="00F60F79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605967525"/>
          <w:placeholder>
            <w:docPart w:val="E4D63D4596A54A4087D85D3B99824F61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6E4F89B" w14:textId="77380433" w:rsidR="00795F30" w:rsidRDefault="00795F30" w:rsidP="00F60F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5CD9B86F" w14:textId="2C05CE62" w:rsidR="00795F30" w:rsidRPr="00F60F79" w:rsidRDefault="00795F30" w:rsidP="00F60F79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365680123"/>
          <w:placeholder>
            <w:docPart w:val="1D795F0293224F8CB563FDC4527B0CFE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2328B115" w14:textId="6B49704C" w:rsidR="00D47068" w:rsidRDefault="00D47068" w:rsidP="00F60F79">
      <w:pPr>
        <w:spacing w:line="360" w:lineRule="auto"/>
        <w:rPr>
          <w:sz w:val="22"/>
          <w:szCs w:val="22"/>
        </w:rPr>
      </w:pPr>
    </w:p>
    <w:p w14:paraId="7211C45C" w14:textId="0975AACC" w:rsidR="00795F30" w:rsidRDefault="00795F30" w:rsidP="00795F30">
      <w:pPr>
        <w:rPr>
          <w:sz w:val="22"/>
          <w:szCs w:val="22"/>
        </w:rPr>
      </w:pPr>
    </w:p>
    <w:p w14:paraId="022617EC" w14:textId="2E76F4BA" w:rsidR="00795F30" w:rsidRDefault="00795F30" w:rsidP="00795F30">
      <w:pPr>
        <w:rPr>
          <w:sz w:val="22"/>
          <w:szCs w:val="22"/>
        </w:rPr>
      </w:pPr>
      <w:r w:rsidRPr="00144A62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75CED" wp14:editId="711E8584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333500" cy="344805"/>
                <wp:effectExtent l="0" t="0" r="19050" b="17145"/>
                <wp:wrapNone/>
                <wp:docPr id="26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7AF9" w14:textId="77777777" w:rsidR="00795F30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182A6BD1" w14:textId="77777777" w:rsidR="00795F30" w:rsidRPr="007655A7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975C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alt="&quot;&quot;" style="position:absolute;margin-left:.5pt;margin-top:.8pt;width:10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">
                <v:textbox>
                  <w:txbxContent>
                    <w:p w14:paraId="0A707AF9" w14:textId="77777777" w:rsidR="00795F30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182A6BD1" w14:textId="77777777" w:rsidR="00795F30" w:rsidRPr="007655A7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99729E" w14:textId="41CEF103" w:rsidR="00795F30" w:rsidRDefault="00795F30" w:rsidP="00795F30">
      <w:pPr>
        <w:rPr>
          <w:sz w:val="22"/>
          <w:szCs w:val="22"/>
        </w:rPr>
      </w:pPr>
    </w:p>
    <w:p w14:paraId="7798EA3E" w14:textId="77777777" w:rsidR="00795F30" w:rsidRDefault="00795F30" w:rsidP="00795F30">
      <w:pPr>
        <w:rPr>
          <w:b/>
          <w:sz w:val="22"/>
          <w:szCs w:val="22"/>
        </w:rPr>
      </w:pPr>
    </w:p>
    <w:p w14:paraId="23A4C698" w14:textId="77777777" w:rsidR="00795F30" w:rsidRDefault="00795F30" w:rsidP="00795F30">
      <w:pPr>
        <w:rPr>
          <w:b/>
          <w:sz w:val="22"/>
          <w:szCs w:val="22"/>
        </w:rPr>
      </w:pPr>
    </w:p>
    <w:p w14:paraId="74CC7F5D" w14:textId="7CFAFD98" w:rsidR="00BB1805" w:rsidRDefault="00795F30" w:rsidP="00BB1805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795F30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14F02C63" w14:textId="2A586926" w:rsidR="00BB1805" w:rsidRPr="00144A62" w:rsidRDefault="00BB1805" w:rsidP="00BB1805">
      <w:pPr>
        <w:rPr>
          <w:b/>
          <w:sz w:val="22"/>
          <w:szCs w:val="22"/>
        </w:rPr>
      </w:pPr>
    </w:p>
    <w:p w14:paraId="5CE3927A" w14:textId="731485BD" w:rsidR="00BB1805" w:rsidRDefault="00BB1805" w:rsidP="00BB1805">
      <w:pPr>
        <w:rPr>
          <w:b/>
          <w:sz w:val="22"/>
          <w:szCs w:val="22"/>
        </w:rPr>
      </w:pPr>
    </w:p>
    <w:p w14:paraId="755B8FEE" w14:textId="25210ABE" w:rsidR="00307B4C" w:rsidRPr="00144A62" w:rsidRDefault="00FB32C2" w:rsidP="00BB1805">
      <w:pPr>
        <w:rPr>
          <w:b/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453702916"/>
          <w:placeholder>
            <w:docPart w:val="18C0CA03E8364A9BB4089A0684405DE5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20AF2AA" w14:textId="77777777" w:rsidR="00307B4C" w:rsidRDefault="00307B4C" w:rsidP="00BB1805">
      <w:pPr>
        <w:rPr>
          <w:b/>
          <w:bCs/>
          <w:sz w:val="22"/>
          <w:szCs w:val="22"/>
        </w:rPr>
      </w:pPr>
    </w:p>
    <w:p w14:paraId="21773B39" w14:textId="7B65F8E9" w:rsidR="00BB1805" w:rsidRPr="00F60F79" w:rsidRDefault="00BB1805" w:rsidP="00BB1805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7627B892" w14:textId="77777777" w:rsidR="00BB1805" w:rsidRDefault="00BB1805" w:rsidP="00BB1805">
      <w:pPr>
        <w:rPr>
          <w:sz w:val="22"/>
          <w:szCs w:val="22"/>
        </w:rPr>
      </w:pPr>
    </w:p>
    <w:p w14:paraId="6CE0A216" w14:textId="254D4B06" w:rsidR="00BB1805" w:rsidRDefault="00FB32C2" w:rsidP="00BB1805">
      <w:pPr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941450599"/>
          <w:placeholder>
            <w:docPart w:val="D24437EDA3E64807B28856BDD815AA0D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0B71950" w14:textId="77777777" w:rsidR="00BB1805" w:rsidRDefault="00BB1805" w:rsidP="00BB1805">
      <w:pPr>
        <w:rPr>
          <w:sz w:val="22"/>
          <w:szCs w:val="22"/>
        </w:rPr>
      </w:pPr>
    </w:p>
    <w:p w14:paraId="0B52B429" w14:textId="77777777" w:rsidR="00BB1805" w:rsidRDefault="00BB1805" w:rsidP="00BB1805">
      <w:pPr>
        <w:rPr>
          <w:sz w:val="22"/>
          <w:szCs w:val="22"/>
        </w:rPr>
      </w:pPr>
    </w:p>
    <w:p w14:paraId="7ED62ECE" w14:textId="11A862B0" w:rsidR="00BB1805" w:rsidRPr="00F60F79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School or Linked Infant School (or applying for a place):</w:t>
      </w:r>
    </w:p>
    <w:p w14:paraId="79CE9D17" w14:textId="66A19BD4" w:rsidR="00BB1805" w:rsidRDefault="00FB32C2" w:rsidP="00BB1805">
      <w:pPr>
        <w:spacing w:line="360" w:lineRule="auto"/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79515900"/>
          <w:placeholder>
            <w:docPart w:val="55FD8F177211462AA44D91532581E565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066D7485" w14:textId="77777777" w:rsidR="00BB1805" w:rsidRDefault="00BB1805" w:rsidP="00BB1805">
      <w:pPr>
        <w:spacing w:line="360" w:lineRule="auto"/>
        <w:rPr>
          <w:sz w:val="22"/>
          <w:szCs w:val="22"/>
        </w:rPr>
      </w:pPr>
    </w:p>
    <w:p w14:paraId="301BBADB" w14:textId="1E943049" w:rsidR="00BB1805" w:rsidRPr="00F60F79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240387029"/>
          <w:placeholder>
            <w:docPart w:val="7BEEB1692E574F4F8C02D37D1E96A70D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32DC214D" w14:textId="77777777" w:rsidR="00BB1805" w:rsidRDefault="00BB1805" w:rsidP="00BB18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41F65439" w14:textId="77777777" w:rsidR="00BB1805" w:rsidRDefault="00BB1805" w:rsidP="00BB1805">
      <w:pPr>
        <w:spacing w:line="360" w:lineRule="auto"/>
        <w:rPr>
          <w:sz w:val="22"/>
          <w:szCs w:val="22"/>
        </w:rPr>
      </w:pPr>
    </w:p>
    <w:p w14:paraId="2209F2F7" w14:textId="596970BC" w:rsidR="00BB1805" w:rsidRPr="00F60F79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400569975"/>
          <w:placeholder>
            <w:docPart w:val="A34BC1F995C5480993EB9781A29B6A73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B0FBFAC" w14:textId="6BB2BED1" w:rsidR="00795F30" w:rsidRDefault="00795F30" w:rsidP="00795F30">
      <w:pPr>
        <w:rPr>
          <w:b/>
          <w:sz w:val="22"/>
          <w:szCs w:val="22"/>
          <w:u w:val="single"/>
        </w:rPr>
      </w:pPr>
    </w:p>
    <w:p w14:paraId="434F4FD0" w14:textId="64AFF5BC" w:rsidR="00795F30" w:rsidRDefault="00795F30" w:rsidP="00795F30">
      <w:pPr>
        <w:rPr>
          <w:b/>
          <w:sz w:val="22"/>
          <w:szCs w:val="22"/>
          <w:u w:val="single"/>
        </w:rPr>
      </w:pPr>
      <w:r w:rsidRPr="00144A62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326AE" wp14:editId="5427411B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19050" b="17145"/>
                <wp:wrapNone/>
                <wp:docPr id="27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A04" w14:textId="77777777" w:rsidR="00795F30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584831EB" w14:textId="77777777" w:rsidR="00795F30" w:rsidRPr="007655A7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7326AE" id="_x0000_s1027" type="#_x0000_t202" alt="&quot;&quot;" style="position:absolute;margin-left:.5pt;margin-top:.75pt;width:10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aLAIAAFk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">
                <v:textbox>
                  <w:txbxContent>
                    <w:p w14:paraId="54B5AA04" w14:textId="77777777" w:rsidR="00795F30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584831EB" w14:textId="77777777" w:rsidR="00795F30" w:rsidRPr="007655A7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E10EC8" w14:textId="77777777" w:rsidR="00795F30" w:rsidRDefault="00795F30" w:rsidP="00795F30">
      <w:pPr>
        <w:rPr>
          <w:b/>
          <w:sz w:val="22"/>
          <w:szCs w:val="22"/>
          <w:u w:val="single"/>
        </w:rPr>
      </w:pPr>
    </w:p>
    <w:p w14:paraId="00241FD3" w14:textId="77777777" w:rsidR="00795F30" w:rsidRDefault="00795F30" w:rsidP="00795F30">
      <w:pPr>
        <w:rPr>
          <w:b/>
          <w:sz w:val="22"/>
          <w:szCs w:val="22"/>
        </w:rPr>
      </w:pPr>
    </w:p>
    <w:p w14:paraId="75F5F766" w14:textId="77777777" w:rsidR="00795F30" w:rsidRDefault="00795F30" w:rsidP="00795F30">
      <w:pPr>
        <w:rPr>
          <w:b/>
          <w:sz w:val="22"/>
          <w:szCs w:val="22"/>
        </w:rPr>
      </w:pPr>
    </w:p>
    <w:p w14:paraId="03DEC339" w14:textId="2FDD3E6F" w:rsidR="00BB1805" w:rsidRDefault="00BB1805" w:rsidP="00BB1805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B180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</w:p>
    <w:p w14:paraId="071E99AE" w14:textId="434C0C80" w:rsidR="00BB1805" w:rsidRPr="00144A62" w:rsidRDefault="00BB1805" w:rsidP="00BB1805">
      <w:pPr>
        <w:rPr>
          <w:b/>
          <w:sz w:val="22"/>
          <w:szCs w:val="22"/>
        </w:rPr>
      </w:pPr>
    </w:p>
    <w:p w14:paraId="3BFA589D" w14:textId="5AF17EF6" w:rsidR="00BB1805" w:rsidRPr="00144A62" w:rsidRDefault="00FB32C2" w:rsidP="00BB1805">
      <w:pPr>
        <w:rPr>
          <w:b/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071031937"/>
          <w:placeholder>
            <w:docPart w:val="9BD08ADB9E8B4317814ED5E8F6C2C75E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  <w:r w:rsidR="00BB1805" w:rsidRPr="00144A62">
        <w:rPr>
          <w:b/>
          <w:sz w:val="22"/>
          <w:szCs w:val="22"/>
        </w:rPr>
        <w:tab/>
      </w:r>
    </w:p>
    <w:p w14:paraId="474FC40B" w14:textId="77777777" w:rsidR="00307B4C" w:rsidRDefault="00307B4C" w:rsidP="00BB1805">
      <w:pPr>
        <w:rPr>
          <w:b/>
          <w:bCs/>
          <w:sz w:val="22"/>
          <w:szCs w:val="22"/>
        </w:rPr>
      </w:pPr>
    </w:p>
    <w:p w14:paraId="321EBBBF" w14:textId="77777777" w:rsidR="00307B4C" w:rsidRDefault="00307B4C" w:rsidP="00BB1805">
      <w:pPr>
        <w:rPr>
          <w:b/>
          <w:bCs/>
          <w:sz w:val="22"/>
          <w:szCs w:val="22"/>
        </w:rPr>
      </w:pPr>
    </w:p>
    <w:p w14:paraId="0E2665EA" w14:textId="5A20A9CB" w:rsidR="00BB1805" w:rsidRPr="00F60F79" w:rsidRDefault="00BB1805" w:rsidP="00BB1805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7220848B" w14:textId="77777777" w:rsidR="00BB1805" w:rsidRDefault="00BB1805" w:rsidP="00BB1805">
      <w:pPr>
        <w:rPr>
          <w:sz w:val="22"/>
          <w:szCs w:val="22"/>
        </w:rPr>
      </w:pPr>
    </w:p>
    <w:p w14:paraId="6489ADB9" w14:textId="08A69D49" w:rsidR="00BB1805" w:rsidRDefault="00FB32C2" w:rsidP="00BB1805">
      <w:pPr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449385623"/>
          <w:placeholder>
            <w:docPart w:val="D33E89F6E3804F069EA291C64CA6AE1F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0DA7B56" w14:textId="77777777" w:rsidR="00BB1805" w:rsidRDefault="00BB1805" w:rsidP="00BB1805">
      <w:pPr>
        <w:rPr>
          <w:sz w:val="22"/>
          <w:szCs w:val="22"/>
        </w:rPr>
      </w:pPr>
    </w:p>
    <w:p w14:paraId="28BA3FA7" w14:textId="77777777" w:rsidR="00BB1805" w:rsidRDefault="00BB1805" w:rsidP="00BB1805">
      <w:pPr>
        <w:rPr>
          <w:sz w:val="22"/>
          <w:szCs w:val="22"/>
        </w:rPr>
      </w:pPr>
    </w:p>
    <w:p w14:paraId="0C289FFF" w14:textId="3493704A" w:rsidR="00BB1805" w:rsidRPr="00F60F79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School or Linked Infant School (or applying for a place):</w:t>
      </w:r>
    </w:p>
    <w:p w14:paraId="0D8EA134" w14:textId="43702AD3" w:rsidR="00BB1805" w:rsidRDefault="00FB32C2" w:rsidP="00BB1805">
      <w:pPr>
        <w:spacing w:line="360" w:lineRule="auto"/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412129346"/>
          <w:placeholder>
            <w:docPart w:val="670DB49D69B64F939C4A41F195CA207D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33CAF7C5" w14:textId="77777777" w:rsidR="00BB1805" w:rsidRDefault="00BB1805" w:rsidP="00BB1805">
      <w:pPr>
        <w:spacing w:line="360" w:lineRule="auto"/>
        <w:rPr>
          <w:sz w:val="22"/>
          <w:szCs w:val="22"/>
        </w:rPr>
      </w:pPr>
    </w:p>
    <w:p w14:paraId="0FB674EE" w14:textId="3EA70538" w:rsidR="00BB1805" w:rsidRPr="00307B4C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643854154"/>
          <w:placeholder>
            <w:docPart w:val="44DE5AF0B8D247CDB10D40EF07B787F0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5B08AB4" w14:textId="77777777" w:rsidR="00BB1805" w:rsidRDefault="00BB1805" w:rsidP="00BB1805">
      <w:pPr>
        <w:spacing w:line="360" w:lineRule="auto"/>
        <w:rPr>
          <w:sz w:val="22"/>
          <w:szCs w:val="22"/>
        </w:rPr>
      </w:pPr>
    </w:p>
    <w:p w14:paraId="40C5F6BA" w14:textId="4AB74C65" w:rsidR="00BB1805" w:rsidRPr="00F60F79" w:rsidRDefault="00BB1805" w:rsidP="00BB1805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 w:rsidR="00307B4C">
        <w:rPr>
          <w:b/>
          <w:bCs/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410597469"/>
          <w:placeholder>
            <w:docPart w:val="B30617D199884624A07DAECF0B147771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29401CF" w14:textId="3518C8ED" w:rsidR="00795F30" w:rsidRPr="00144A62" w:rsidRDefault="00795F30" w:rsidP="00795F30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B41719">
        <w:rPr>
          <w:sz w:val="22"/>
          <w:szCs w:val="22"/>
        </w:rPr>
        <w:t xml:space="preserve"> </w:t>
      </w:r>
    </w:p>
    <w:p w14:paraId="3B00E338" w14:textId="62BD0FAD" w:rsidR="00795F30" w:rsidRPr="00144A62" w:rsidRDefault="00795F30" w:rsidP="00795F30">
      <w:pPr>
        <w:rPr>
          <w:sz w:val="22"/>
          <w:szCs w:val="22"/>
        </w:rPr>
      </w:pPr>
      <w:r w:rsidRPr="00144A62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F5D48" wp14:editId="0A7A492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33500" cy="344805"/>
                <wp:effectExtent l="9525" t="10160" r="9525" b="6985"/>
                <wp:wrapNone/>
                <wp:docPr id="28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FEEE" w14:textId="77777777" w:rsidR="00795F30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24E0E4FA" w14:textId="77777777" w:rsidR="00795F30" w:rsidRPr="007655A7" w:rsidRDefault="00795F30" w:rsidP="00795F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0F5D48" id="_x0000_s1028" type="#_x0000_t202" alt="&quot;&quot;" style="position:absolute;margin-left:0;margin-top:.75pt;width:10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">
                <v:textbox>
                  <w:txbxContent>
                    <w:p w14:paraId="7820FEEE" w14:textId="77777777" w:rsidR="00795F30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24E0E4FA" w14:textId="77777777" w:rsidR="00795F30" w:rsidRPr="007655A7" w:rsidRDefault="00795F30" w:rsidP="00795F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1E2AF9" w14:textId="77777777" w:rsidR="00984FEE" w:rsidRPr="00144A62" w:rsidRDefault="00984FEE">
      <w:pPr>
        <w:tabs>
          <w:tab w:val="left" w:pos="1020"/>
        </w:tabs>
        <w:rPr>
          <w:sz w:val="22"/>
          <w:szCs w:val="22"/>
        </w:rPr>
      </w:pPr>
    </w:p>
    <w:p w14:paraId="302E5F6F" w14:textId="77777777" w:rsidR="00650937" w:rsidRDefault="00650937" w:rsidP="00622542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52425822" w14:textId="77777777" w:rsidR="0054728F" w:rsidRDefault="00D47068" w:rsidP="0054728F">
      <w:pPr>
        <w:pStyle w:val="Heading2"/>
      </w:pPr>
      <w:r w:rsidRPr="00B804FF">
        <w:t>Declaration</w:t>
      </w:r>
      <w:r w:rsidR="00243492" w:rsidRPr="00B804FF">
        <w:t xml:space="preserve"> </w:t>
      </w:r>
    </w:p>
    <w:p w14:paraId="7E100215" w14:textId="036B9BBD" w:rsidR="00622542" w:rsidRDefault="00C158D9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b w:val="0"/>
          <w:sz w:val="20"/>
          <w:szCs w:val="20"/>
        </w:rPr>
        <w:t xml:space="preserve">In the event of your child not receiving an offer of a place at a preferred school, the Authority cannot be held responsible where a place was not offered as a result of an error </w:t>
      </w:r>
      <w:r w:rsidR="00912AB9" w:rsidRPr="00B804FF">
        <w:rPr>
          <w:b w:val="0"/>
          <w:sz w:val="20"/>
          <w:szCs w:val="20"/>
        </w:rPr>
        <w:t xml:space="preserve">or omission </w:t>
      </w:r>
      <w:r w:rsidRPr="00B804FF">
        <w:rPr>
          <w:b w:val="0"/>
          <w:sz w:val="20"/>
          <w:szCs w:val="20"/>
        </w:rPr>
        <w:t>made by you because you failed to read t</w:t>
      </w:r>
      <w:r w:rsidR="00491E47" w:rsidRPr="00B804FF">
        <w:rPr>
          <w:b w:val="0"/>
          <w:sz w:val="20"/>
          <w:szCs w:val="20"/>
        </w:rPr>
        <w:t xml:space="preserve">he </w:t>
      </w:r>
      <w:r w:rsidR="00912AB9" w:rsidRPr="00B804FF">
        <w:rPr>
          <w:b w:val="0"/>
          <w:sz w:val="20"/>
          <w:szCs w:val="20"/>
        </w:rPr>
        <w:t xml:space="preserve">information given on this application form and in the </w:t>
      </w:r>
      <w:r w:rsidR="00491E47" w:rsidRPr="00B804FF">
        <w:rPr>
          <w:b w:val="0"/>
          <w:sz w:val="20"/>
          <w:szCs w:val="20"/>
        </w:rPr>
        <w:t>“A Guide f</w:t>
      </w:r>
      <w:r w:rsidR="00C402F1" w:rsidRPr="00B804FF">
        <w:rPr>
          <w:b w:val="0"/>
          <w:sz w:val="20"/>
          <w:szCs w:val="20"/>
        </w:rPr>
        <w:t xml:space="preserve">or Parents, </w:t>
      </w:r>
      <w:r w:rsidR="00390B88">
        <w:rPr>
          <w:b w:val="0"/>
          <w:sz w:val="20"/>
          <w:szCs w:val="20"/>
        </w:rPr>
        <w:t>Entry into Junior</w:t>
      </w:r>
      <w:r w:rsidR="00C402F1" w:rsidRPr="00B804FF">
        <w:rPr>
          <w:b w:val="0"/>
          <w:sz w:val="20"/>
          <w:szCs w:val="20"/>
        </w:rPr>
        <w:t xml:space="preserve"> S</w:t>
      </w:r>
      <w:r w:rsidR="00491E47" w:rsidRPr="00B804FF">
        <w:rPr>
          <w:b w:val="0"/>
          <w:sz w:val="20"/>
          <w:szCs w:val="20"/>
        </w:rPr>
        <w:t xml:space="preserve">chool </w:t>
      </w:r>
      <w:r w:rsidR="002657CE">
        <w:rPr>
          <w:b w:val="0"/>
          <w:sz w:val="20"/>
          <w:szCs w:val="20"/>
        </w:rPr>
        <w:t>202</w:t>
      </w:r>
      <w:r w:rsidR="00F0590C">
        <w:rPr>
          <w:b w:val="0"/>
          <w:sz w:val="20"/>
          <w:szCs w:val="20"/>
        </w:rPr>
        <w:t>2</w:t>
      </w:r>
      <w:r w:rsidR="00267359" w:rsidRPr="00B804FF">
        <w:rPr>
          <w:b w:val="0"/>
          <w:sz w:val="20"/>
          <w:szCs w:val="20"/>
        </w:rPr>
        <w:t>”</w:t>
      </w:r>
      <w:r w:rsidR="007E20E8" w:rsidRPr="00B804FF">
        <w:rPr>
          <w:b w:val="0"/>
          <w:sz w:val="20"/>
          <w:szCs w:val="20"/>
        </w:rPr>
        <w:t xml:space="preserve"> </w:t>
      </w:r>
      <w:r w:rsidR="00622542">
        <w:rPr>
          <w:b w:val="0"/>
          <w:sz w:val="20"/>
          <w:szCs w:val="20"/>
        </w:rPr>
        <w:t xml:space="preserve">booklet, </w:t>
      </w:r>
      <w:r w:rsidR="007E20E8" w:rsidRPr="00B804FF">
        <w:rPr>
          <w:b w:val="0"/>
          <w:sz w:val="20"/>
          <w:szCs w:val="20"/>
        </w:rPr>
        <w:t>available at</w:t>
      </w:r>
      <w:r w:rsidR="00267359" w:rsidRPr="00B804FF">
        <w:rPr>
          <w:b w:val="0"/>
          <w:sz w:val="20"/>
          <w:szCs w:val="20"/>
        </w:rPr>
        <w:t>:</w:t>
      </w:r>
      <w:r w:rsidR="00622542">
        <w:rPr>
          <w:b w:val="0"/>
          <w:sz w:val="20"/>
          <w:szCs w:val="20"/>
        </w:rPr>
        <w:t xml:space="preserve"> </w:t>
      </w:r>
    </w:p>
    <w:p w14:paraId="472CDAE3" w14:textId="77777777" w:rsidR="00622542" w:rsidRDefault="00FB32C2" w:rsidP="00622542">
      <w:pPr>
        <w:rPr>
          <w:b/>
          <w:sz w:val="20"/>
          <w:szCs w:val="20"/>
        </w:rPr>
      </w:pPr>
      <w:hyperlink r:id="rId10" w:history="1">
        <w:r w:rsidR="00622542" w:rsidRPr="003A1DE1">
          <w:rPr>
            <w:rStyle w:val="Hyperlink"/>
            <w:sz w:val="20"/>
            <w:szCs w:val="20"/>
          </w:rPr>
          <w:t>www.sheffield.gov.uk/home/schools-childcare/apply-school-place</w:t>
        </w:r>
      </w:hyperlink>
    </w:p>
    <w:p w14:paraId="1ED608AA" w14:textId="77777777" w:rsidR="00622542" w:rsidRPr="00622542" w:rsidRDefault="00622542" w:rsidP="00622542"/>
    <w:p w14:paraId="14171F34" w14:textId="77777777" w:rsidR="007E20E8" w:rsidRPr="00650937" w:rsidRDefault="00C158D9">
      <w:pPr>
        <w:rPr>
          <w:sz w:val="22"/>
          <w:szCs w:val="22"/>
        </w:rPr>
      </w:pPr>
      <w:r w:rsidRPr="00650937">
        <w:t xml:space="preserve">I declare that </w:t>
      </w:r>
      <w:r w:rsidR="00622542" w:rsidRPr="00650937">
        <w:t>all the information I have given on this application is true and correct.</w:t>
      </w:r>
      <w:r w:rsidRPr="00650937">
        <w:rPr>
          <w:sz w:val="22"/>
          <w:szCs w:val="22"/>
        </w:rPr>
        <w:t xml:space="preserve"> </w:t>
      </w:r>
      <w:r w:rsidR="00C76567" w:rsidRPr="00650937">
        <w:rPr>
          <w:sz w:val="22"/>
          <w:szCs w:val="22"/>
        </w:rPr>
        <w:t xml:space="preserve"> </w:t>
      </w:r>
      <w:r w:rsidR="007E20E8" w:rsidRPr="00650937">
        <w:rPr>
          <w:sz w:val="22"/>
          <w:szCs w:val="22"/>
        </w:rPr>
        <w:tab/>
      </w:r>
    </w:p>
    <w:p w14:paraId="751D6A95" w14:textId="77777777" w:rsidR="00795F30" w:rsidRDefault="00795F30" w:rsidP="00795F30">
      <w:pPr>
        <w:rPr>
          <w:b/>
          <w:sz w:val="22"/>
          <w:szCs w:val="22"/>
        </w:rPr>
      </w:pPr>
    </w:p>
    <w:p w14:paraId="73ECED37" w14:textId="77777777" w:rsidR="00795F30" w:rsidRDefault="00795F30" w:rsidP="00795F30">
      <w:pPr>
        <w:rPr>
          <w:b/>
          <w:sz w:val="22"/>
          <w:szCs w:val="22"/>
        </w:rPr>
      </w:pPr>
    </w:p>
    <w:p w14:paraId="57A04A34" w14:textId="77777777" w:rsidR="00795F30" w:rsidRDefault="00B94DA5" w:rsidP="00795F30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SIGNED</w:t>
      </w:r>
      <w:r w:rsidR="00795F30"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)</w:t>
      </w:r>
    </w:p>
    <w:p w14:paraId="5C489C6C" w14:textId="77777777" w:rsidR="00795F30" w:rsidRDefault="00795F30" w:rsidP="00795F30">
      <w:pPr>
        <w:rPr>
          <w:b/>
          <w:sz w:val="22"/>
          <w:szCs w:val="22"/>
        </w:rPr>
      </w:pPr>
    </w:p>
    <w:p w14:paraId="3A3433A6" w14:textId="77777777" w:rsidR="00795F30" w:rsidRDefault="00795F30" w:rsidP="00795F30">
      <w:pPr>
        <w:rPr>
          <w:b/>
          <w:sz w:val="22"/>
          <w:szCs w:val="22"/>
        </w:rPr>
      </w:pPr>
    </w:p>
    <w:p w14:paraId="5BAF927B" w14:textId="77777777" w:rsidR="00795F30" w:rsidRDefault="00795F30" w:rsidP="00795F30">
      <w:pPr>
        <w:rPr>
          <w:b/>
          <w:sz w:val="22"/>
          <w:szCs w:val="22"/>
        </w:rPr>
      </w:pPr>
    </w:p>
    <w:p w14:paraId="2791C529" w14:textId="77777777" w:rsidR="00795F30" w:rsidRDefault="00795F30" w:rsidP="00795F30">
      <w:pPr>
        <w:rPr>
          <w:b/>
          <w:sz w:val="22"/>
          <w:szCs w:val="22"/>
        </w:rPr>
      </w:pPr>
    </w:p>
    <w:p w14:paraId="2CA9E4F7" w14:textId="79936B8C" w:rsidR="00B94DA5" w:rsidRPr="002D584F" w:rsidRDefault="00B94DA5" w:rsidP="00795F30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1501CAFC" w14:textId="77777777" w:rsidR="00795F30" w:rsidRDefault="00B94DA5" w:rsidP="00795F30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PRINT FULL NAME</w:t>
      </w:r>
      <w:r w:rsidR="00795F30"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</w:t>
      </w:r>
      <w:r w:rsidR="00795F30">
        <w:rPr>
          <w:b/>
          <w:sz w:val="22"/>
          <w:szCs w:val="22"/>
        </w:rPr>
        <w:t>)</w:t>
      </w:r>
    </w:p>
    <w:p w14:paraId="02233B02" w14:textId="77777777" w:rsidR="00795F30" w:rsidRDefault="00795F30" w:rsidP="00795F30">
      <w:pPr>
        <w:rPr>
          <w:b/>
          <w:sz w:val="22"/>
          <w:szCs w:val="22"/>
        </w:rPr>
      </w:pPr>
    </w:p>
    <w:p w14:paraId="2F83A6AF" w14:textId="05EB5389" w:rsidR="00BB1805" w:rsidRDefault="00FB32C2" w:rsidP="00795F30">
      <w:pPr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  <w:u w:val="single"/>
          </w:rPr>
          <w:id w:val="-2049981691"/>
          <w:placeholder>
            <w:docPart w:val="6444ACB67199440A91DDD140D72C1133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7AC6823D" w14:textId="1747909D" w:rsidR="00B94DA5" w:rsidRPr="00795F30" w:rsidRDefault="00B94DA5" w:rsidP="00795F30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6955EBBC" w14:textId="77777777" w:rsidR="00B1539E" w:rsidRDefault="00B1539E">
      <w:pPr>
        <w:rPr>
          <w:b/>
          <w:sz w:val="22"/>
          <w:szCs w:val="22"/>
        </w:rPr>
      </w:pPr>
    </w:p>
    <w:p w14:paraId="614E2521" w14:textId="66E8AC49" w:rsidR="00795F30" w:rsidRDefault="00795F30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</w:t>
      </w:r>
      <w:r w:rsidR="00307B4C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  <w:u w:val="single"/>
          </w:rPr>
          <w:id w:val="-927737923"/>
          <w:placeholder>
            <w:docPart w:val="42DFBE33F20A4357AE69C190900F2CC1"/>
          </w:placeholder>
          <w:showingPlcHdr/>
        </w:sdtPr>
        <w:sdtEndPr/>
        <w:sdtContent>
          <w:r w:rsidR="00307B4C" w:rsidRPr="0054728F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5514C1C8" w14:textId="77777777" w:rsidR="00B1539E" w:rsidRDefault="00B1539E">
      <w:pPr>
        <w:rPr>
          <w:b/>
          <w:sz w:val="22"/>
          <w:szCs w:val="22"/>
        </w:rPr>
      </w:pPr>
    </w:p>
    <w:p w14:paraId="674AEBBA" w14:textId="4042364E" w:rsidR="00795F30" w:rsidRDefault="00795F30">
      <w:pPr>
        <w:rPr>
          <w:b/>
          <w:sz w:val="22"/>
          <w:szCs w:val="22"/>
        </w:rPr>
      </w:pPr>
    </w:p>
    <w:p w14:paraId="4E2AD11C" w14:textId="6B992CBA" w:rsidR="009841CF" w:rsidRDefault="00795F30">
      <w:pPr>
        <w:rPr>
          <w:szCs w:val="22"/>
        </w:rPr>
      </w:pPr>
      <w:r>
        <w:rPr>
          <w:b/>
          <w:sz w:val="22"/>
          <w:szCs w:val="22"/>
        </w:rPr>
        <w:lastRenderedPageBreak/>
        <w:t>Please note: If a child is</w:t>
      </w:r>
      <w:r w:rsidRPr="00A605DE">
        <w:rPr>
          <w:b/>
          <w:sz w:val="22"/>
          <w:szCs w:val="22"/>
        </w:rPr>
        <w:t xml:space="preserve"> offered a place at a preferred school </w:t>
      </w:r>
      <w:proofErr w:type="gramStart"/>
      <w:r w:rsidRPr="00A605DE">
        <w:rPr>
          <w:b/>
          <w:sz w:val="22"/>
          <w:szCs w:val="22"/>
        </w:rPr>
        <w:t>on the basis of</w:t>
      </w:r>
      <w:proofErr w:type="gramEnd"/>
      <w:r w:rsidRPr="00A605DE">
        <w:rPr>
          <w:b/>
          <w:sz w:val="22"/>
          <w:szCs w:val="22"/>
        </w:rPr>
        <w:t xml:space="preserve"> false or intentionally misleading information provided by you then the offer of the school </w:t>
      </w:r>
      <w:r>
        <w:rPr>
          <w:b/>
          <w:sz w:val="22"/>
          <w:szCs w:val="22"/>
        </w:rPr>
        <w:t xml:space="preserve">place </w:t>
      </w:r>
      <w:r w:rsidRPr="00A605DE">
        <w:rPr>
          <w:b/>
          <w:sz w:val="22"/>
          <w:szCs w:val="22"/>
        </w:rPr>
        <w:t>may be withdrawn.</w:t>
      </w:r>
    </w:p>
    <w:sectPr w:rsidR="009841CF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3CA2" w14:textId="77777777" w:rsidR="009E1CC4" w:rsidRDefault="009E1CC4">
      <w:pPr>
        <w:pStyle w:val="BodyTextIndent"/>
      </w:pPr>
      <w:r>
        <w:separator/>
      </w:r>
    </w:p>
  </w:endnote>
  <w:endnote w:type="continuationSeparator" w:id="0">
    <w:p w14:paraId="6066E868" w14:textId="77777777" w:rsidR="009E1CC4" w:rsidRDefault="009E1CC4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D687" w14:textId="77777777" w:rsidR="009E1CC4" w:rsidRDefault="009E1CC4">
      <w:pPr>
        <w:pStyle w:val="BodyTextIndent"/>
      </w:pPr>
      <w:r>
        <w:separator/>
      </w:r>
    </w:p>
  </w:footnote>
  <w:footnote w:type="continuationSeparator" w:id="0">
    <w:p w14:paraId="17244250" w14:textId="77777777" w:rsidR="009E1CC4" w:rsidRDefault="009E1CC4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5757D"/>
    <w:multiLevelType w:val="hybridMultilevel"/>
    <w:tmpl w:val="44F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034DC"/>
    <w:rsid w:val="00017164"/>
    <w:rsid w:val="00020E69"/>
    <w:rsid w:val="00022776"/>
    <w:rsid w:val="00055B90"/>
    <w:rsid w:val="00073764"/>
    <w:rsid w:val="00076D10"/>
    <w:rsid w:val="000800FA"/>
    <w:rsid w:val="000947DD"/>
    <w:rsid w:val="000B3016"/>
    <w:rsid w:val="000C7DC1"/>
    <w:rsid w:val="000D7309"/>
    <w:rsid w:val="000E4087"/>
    <w:rsid w:val="000F25C6"/>
    <w:rsid w:val="00100EE6"/>
    <w:rsid w:val="00133F9D"/>
    <w:rsid w:val="00144A62"/>
    <w:rsid w:val="0014523C"/>
    <w:rsid w:val="0015267A"/>
    <w:rsid w:val="001563C6"/>
    <w:rsid w:val="001743E5"/>
    <w:rsid w:val="00186608"/>
    <w:rsid w:val="001A5EF0"/>
    <w:rsid w:val="001A6759"/>
    <w:rsid w:val="001D1321"/>
    <w:rsid w:val="001F5C23"/>
    <w:rsid w:val="00204943"/>
    <w:rsid w:val="00211231"/>
    <w:rsid w:val="00217E16"/>
    <w:rsid w:val="00241B59"/>
    <w:rsid w:val="00242402"/>
    <w:rsid w:val="00243492"/>
    <w:rsid w:val="002534CE"/>
    <w:rsid w:val="002657CE"/>
    <w:rsid w:val="00267359"/>
    <w:rsid w:val="002876DC"/>
    <w:rsid w:val="002A1AF2"/>
    <w:rsid w:val="002A56C1"/>
    <w:rsid w:val="002D1CEE"/>
    <w:rsid w:val="002D584F"/>
    <w:rsid w:val="002E4C01"/>
    <w:rsid w:val="002F53F1"/>
    <w:rsid w:val="00302059"/>
    <w:rsid w:val="00306D3C"/>
    <w:rsid w:val="00307B4C"/>
    <w:rsid w:val="00316AF6"/>
    <w:rsid w:val="00325D85"/>
    <w:rsid w:val="00326476"/>
    <w:rsid w:val="0033221E"/>
    <w:rsid w:val="0033310F"/>
    <w:rsid w:val="00335422"/>
    <w:rsid w:val="003605F0"/>
    <w:rsid w:val="003704B0"/>
    <w:rsid w:val="00373376"/>
    <w:rsid w:val="003908A5"/>
    <w:rsid w:val="00390B88"/>
    <w:rsid w:val="00392DDF"/>
    <w:rsid w:val="00393C25"/>
    <w:rsid w:val="003B733A"/>
    <w:rsid w:val="003C7DB7"/>
    <w:rsid w:val="003D4645"/>
    <w:rsid w:val="003D4A85"/>
    <w:rsid w:val="003E63AD"/>
    <w:rsid w:val="003F4AB7"/>
    <w:rsid w:val="00401DFB"/>
    <w:rsid w:val="00422AAD"/>
    <w:rsid w:val="00475CA2"/>
    <w:rsid w:val="00484740"/>
    <w:rsid w:val="004848BC"/>
    <w:rsid w:val="00491E47"/>
    <w:rsid w:val="004A1B94"/>
    <w:rsid w:val="004C60BD"/>
    <w:rsid w:val="004C74C9"/>
    <w:rsid w:val="004F6891"/>
    <w:rsid w:val="00502F47"/>
    <w:rsid w:val="0050699A"/>
    <w:rsid w:val="00530561"/>
    <w:rsid w:val="0054728F"/>
    <w:rsid w:val="00552B3F"/>
    <w:rsid w:val="00561AB6"/>
    <w:rsid w:val="00564EA2"/>
    <w:rsid w:val="0056511C"/>
    <w:rsid w:val="005753FD"/>
    <w:rsid w:val="005855D9"/>
    <w:rsid w:val="005A5AE7"/>
    <w:rsid w:val="005B7C09"/>
    <w:rsid w:val="005D00E3"/>
    <w:rsid w:val="005D313D"/>
    <w:rsid w:val="005D7B3E"/>
    <w:rsid w:val="005E05B8"/>
    <w:rsid w:val="005E0A2F"/>
    <w:rsid w:val="005E2A8D"/>
    <w:rsid w:val="005E5525"/>
    <w:rsid w:val="005F736C"/>
    <w:rsid w:val="00604F6D"/>
    <w:rsid w:val="00605AB1"/>
    <w:rsid w:val="00613EEB"/>
    <w:rsid w:val="00622542"/>
    <w:rsid w:val="00645675"/>
    <w:rsid w:val="00646364"/>
    <w:rsid w:val="00650937"/>
    <w:rsid w:val="00667EBD"/>
    <w:rsid w:val="00680783"/>
    <w:rsid w:val="006A49F4"/>
    <w:rsid w:val="006A6A28"/>
    <w:rsid w:val="006B3B3B"/>
    <w:rsid w:val="006C1873"/>
    <w:rsid w:val="006D0986"/>
    <w:rsid w:val="006D1153"/>
    <w:rsid w:val="006D31B0"/>
    <w:rsid w:val="006E170D"/>
    <w:rsid w:val="006F0B3A"/>
    <w:rsid w:val="00700894"/>
    <w:rsid w:val="0070256A"/>
    <w:rsid w:val="00716DDE"/>
    <w:rsid w:val="007372E4"/>
    <w:rsid w:val="0074560F"/>
    <w:rsid w:val="00754BD6"/>
    <w:rsid w:val="007655A7"/>
    <w:rsid w:val="007776EC"/>
    <w:rsid w:val="00787AF9"/>
    <w:rsid w:val="00791B72"/>
    <w:rsid w:val="00795F30"/>
    <w:rsid w:val="007D1064"/>
    <w:rsid w:val="007E20E8"/>
    <w:rsid w:val="00837A12"/>
    <w:rsid w:val="00850AE2"/>
    <w:rsid w:val="00860A5C"/>
    <w:rsid w:val="0086163E"/>
    <w:rsid w:val="008A117A"/>
    <w:rsid w:val="008A1508"/>
    <w:rsid w:val="008A4DE7"/>
    <w:rsid w:val="008B319C"/>
    <w:rsid w:val="008B5427"/>
    <w:rsid w:val="008B5669"/>
    <w:rsid w:val="008C00AE"/>
    <w:rsid w:val="008C46F3"/>
    <w:rsid w:val="008D285C"/>
    <w:rsid w:val="008E53DD"/>
    <w:rsid w:val="008E691E"/>
    <w:rsid w:val="008E6F1F"/>
    <w:rsid w:val="0090306C"/>
    <w:rsid w:val="00912AB9"/>
    <w:rsid w:val="009235B9"/>
    <w:rsid w:val="00940FD2"/>
    <w:rsid w:val="00941166"/>
    <w:rsid w:val="00951513"/>
    <w:rsid w:val="009632B3"/>
    <w:rsid w:val="009826FB"/>
    <w:rsid w:val="009841CF"/>
    <w:rsid w:val="00984FEE"/>
    <w:rsid w:val="009A35AF"/>
    <w:rsid w:val="009A5EFF"/>
    <w:rsid w:val="009C6F6E"/>
    <w:rsid w:val="009E1CC4"/>
    <w:rsid w:val="009E298C"/>
    <w:rsid w:val="009F39C2"/>
    <w:rsid w:val="009F3CC9"/>
    <w:rsid w:val="009F71F5"/>
    <w:rsid w:val="00A1547F"/>
    <w:rsid w:val="00A246D0"/>
    <w:rsid w:val="00A32B80"/>
    <w:rsid w:val="00A43AFA"/>
    <w:rsid w:val="00A605DE"/>
    <w:rsid w:val="00A61CAD"/>
    <w:rsid w:val="00A75605"/>
    <w:rsid w:val="00A9573C"/>
    <w:rsid w:val="00AC1AFE"/>
    <w:rsid w:val="00AD06B8"/>
    <w:rsid w:val="00AD3797"/>
    <w:rsid w:val="00B0111B"/>
    <w:rsid w:val="00B11CAD"/>
    <w:rsid w:val="00B1539E"/>
    <w:rsid w:val="00B22919"/>
    <w:rsid w:val="00B23434"/>
    <w:rsid w:val="00B25394"/>
    <w:rsid w:val="00B33E52"/>
    <w:rsid w:val="00B41719"/>
    <w:rsid w:val="00B440A6"/>
    <w:rsid w:val="00B804FF"/>
    <w:rsid w:val="00B80A83"/>
    <w:rsid w:val="00B83CF4"/>
    <w:rsid w:val="00B84E08"/>
    <w:rsid w:val="00B8620B"/>
    <w:rsid w:val="00B90F84"/>
    <w:rsid w:val="00B9145D"/>
    <w:rsid w:val="00B91BC3"/>
    <w:rsid w:val="00B934B0"/>
    <w:rsid w:val="00B94DA5"/>
    <w:rsid w:val="00BA78BA"/>
    <w:rsid w:val="00BB1805"/>
    <w:rsid w:val="00BB191D"/>
    <w:rsid w:val="00BB22A2"/>
    <w:rsid w:val="00BD0BCF"/>
    <w:rsid w:val="00BD6E9E"/>
    <w:rsid w:val="00BE3D42"/>
    <w:rsid w:val="00BE6BD0"/>
    <w:rsid w:val="00BF5CDF"/>
    <w:rsid w:val="00C12D3A"/>
    <w:rsid w:val="00C158D9"/>
    <w:rsid w:val="00C17432"/>
    <w:rsid w:val="00C3672D"/>
    <w:rsid w:val="00C402F1"/>
    <w:rsid w:val="00C4426E"/>
    <w:rsid w:val="00C60EA3"/>
    <w:rsid w:val="00C70E73"/>
    <w:rsid w:val="00C72D42"/>
    <w:rsid w:val="00C76567"/>
    <w:rsid w:val="00C8628E"/>
    <w:rsid w:val="00CB15BC"/>
    <w:rsid w:val="00CB25BA"/>
    <w:rsid w:val="00CC4B3D"/>
    <w:rsid w:val="00CF60AF"/>
    <w:rsid w:val="00CF651D"/>
    <w:rsid w:val="00CF7255"/>
    <w:rsid w:val="00D04941"/>
    <w:rsid w:val="00D10870"/>
    <w:rsid w:val="00D47068"/>
    <w:rsid w:val="00D52714"/>
    <w:rsid w:val="00D62490"/>
    <w:rsid w:val="00D637AB"/>
    <w:rsid w:val="00D64E9C"/>
    <w:rsid w:val="00D7500A"/>
    <w:rsid w:val="00D83796"/>
    <w:rsid w:val="00D87BCD"/>
    <w:rsid w:val="00D92EBC"/>
    <w:rsid w:val="00D93F5C"/>
    <w:rsid w:val="00DA02D3"/>
    <w:rsid w:val="00DA231F"/>
    <w:rsid w:val="00DB7B0B"/>
    <w:rsid w:val="00DC2A18"/>
    <w:rsid w:val="00DC2F19"/>
    <w:rsid w:val="00DD2BA2"/>
    <w:rsid w:val="00DE037B"/>
    <w:rsid w:val="00DE46ED"/>
    <w:rsid w:val="00DE6337"/>
    <w:rsid w:val="00DF1E00"/>
    <w:rsid w:val="00E01200"/>
    <w:rsid w:val="00E01A10"/>
    <w:rsid w:val="00E02E60"/>
    <w:rsid w:val="00E05177"/>
    <w:rsid w:val="00E06AD6"/>
    <w:rsid w:val="00E22D35"/>
    <w:rsid w:val="00E357AD"/>
    <w:rsid w:val="00E36377"/>
    <w:rsid w:val="00E532AC"/>
    <w:rsid w:val="00E716C7"/>
    <w:rsid w:val="00E906F6"/>
    <w:rsid w:val="00E92B6E"/>
    <w:rsid w:val="00E948E3"/>
    <w:rsid w:val="00EA104A"/>
    <w:rsid w:val="00EA4906"/>
    <w:rsid w:val="00ED1F65"/>
    <w:rsid w:val="00ED20D3"/>
    <w:rsid w:val="00ED7C41"/>
    <w:rsid w:val="00F02DA5"/>
    <w:rsid w:val="00F0590C"/>
    <w:rsid w:val="00F16BC8"/>
    <w:rsid w:val="00F4600F"/>
    <w:rsid w:val="00F60F79"/>
    <w:rsid w:val="00F64F0B"/>
    <w:rsid w:val="00F65A81"/>
    <w:rsid w:val="00F670AA"/>
    <w:rsid w:val="00FA095B"/>
    <w:rsid w:val="00FB2535"/>
    <w:rsid w:val="00FB32C2"/>
    <w:rsid w:val="00FB65A9"/>
    <w:rsid w:val="00FC2C99"/>
    <w:rsid w:val="00FD68CD"/>
    <w:rsid w:val="00FE29D6"/>
    <w:rsid w:val="00FE6522"/>
    <w:rsid w:val="00FF1FA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06DD7"/>
  <w15:chartTrackingRefBased/>
  <w15:docId w15:val="{36343D90-9384-48F7-B137-5273D61E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180"/>
      <w:outlineLvl w:val="1"/>
    </w:pPr>
    <w:rPr>
      <w:rFonts w:cs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47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ffield.gov.uk/home/schools-childcare/apply-school-pla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admissions@sheffield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5E1DEDF1B944C8B9F677C56C9F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1BC9-3B4B-458C-8CDF-C833A4859C95}"/>
      </w:docPartPr>
      <w:docPartBody>
        <w:p w:rsidR="00125918" w:rsidRDefault="00211BCC" w:rsidP="00211BCC">
          <w:pPr>
            <w:pStyle w:val="B05E1DEDF1B944C8B9F677C56C9F2717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D6083077A43A3B3D7A0672090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2D3F-98ED-493A-AF95-B708902D0866}"/>
      </w:docPartPr>
      <w:docPartBody>
        <w:p w:rsidR="00125918" w:rsidRDefault="00211BCC" w:rsidP="00211BCC">
          <w:pPr>
            <w:pStyle w:val="803D6083077A43A3B3D7A0672090C0F0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B659FE985441AB4986BD709FC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BA6C-7651-41BB-A039-F193EB22B679}"/>
      </w:docPartPr>
      <w:docPartBody>
        <w:p w:rsidR="00125918" w:rsidRDefault="00211BCC" w:rsidP="00211BCC">
          <w:pPr>
            <w:pStyle w:val="1E3B659FE985441AB4986BD709FCB64E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B268BAB1E4EBF858DDE3BE39B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6178-E94B-47D5-BED3-F30CB8640AF7}"/>
      </w:docPartPr>
      <w:docPartBody>
        <w:p w:rsidR="00125918" w:rsidRDefault="00211BCC" w:rsidP="00211BCC">
          <w:pPr>
            <w:pStyle w:val="A74B268BAB1E4EBF858DDE3BE39B431F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07880ACED4359B36B2AD2EA11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5AB-BA7A-45FA-B1E7-740E2EEBCAE8}"/>
      </w:docPartPr>
      <w:docPartBody>
        <w:p w:rsidR="00125918" w:rsidRDefault="00211BCC" w:rsidP="00211BCC">
          <w:pPr>
            <w:pStyle w:val="8D907880ACED4359B36B2AD2EA1117EF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FC04F477C40F2A51132F9433C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644-A6B6-49DB-B884-3ACD286CDF2F}"/>
      </w:docPartPr>
      <w:docPartBody>
        <w:p w:rsidR="00125918" w:rsidRDefault="00211BCC" w:rsidP="00211BCC">
          <w:pPr>
            <w:pStyle w:val="620FC04F477C40F2A51132F9433C4C40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24C41DDE2434C8F96D805368B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A178-45FA-423B-A069-3D8723D52EFC}"/>
      </w:docPartPr>
      <w:docPartBody>
        <w:p w:rsidR="00125918" w:rsidRDefault="00211BCC" w:rsidP="00211BCC">
          <w:pPr>
            <w:pStyle w:val="E4524C41DDE2434C8F96D805368BFA42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4DADCEF4441B2AE8612E08C96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B9C3-25F1-4D30-98AF-205790B91CBE}"/>
      </w:docPartPr>
      <w:docPartBody>
        <w:p w:rsidR="00125918" w:rsidRDefault="00211BCC" w:rsidP="00211BCC">
          <w:pPr>
            <w:pStyle w:val="1E74DADCEF4441B2AE8612E08C967A05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C425E2AEE4C9B9804CAAE5B6D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9078-D919-4B15-91D1-E31FEB311805}"/>
      </w:docPartPr>
      <w:docPartBody>
        <w:p w:rsidR="00125918" w:rsidRDefault="00211BCC" w:rsidP="00211BCC">
          <w:pPr>
            <w:pStyle w:val="2FCC425E2AEE4C9B9804CAAE5B6D72D7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441EC5CA043FC8BF97B109133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638C-CE81-46A3-801A-3ED0B6AE988B}"/>
      </w:docPartPr>
      <w:docPartBody>
        <w:p w:rsidR="00125918" w:rsidRDefault="00211BCC" w:rsidP="00211BCC">
          <w:pPr>
            <w:pStyle w:val="BFE441EC5CA043FC8BF97B1091334065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0D65D46264892B82776DAF63E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B587-B241-46AC-9A28-0636EC8436CC}"/>
      </w:docPartPr>
      <w:docPartBody>
        <w:p w:rsidR="00125918" w:rsidRDefault="00211BCC" w:rsidP="00211BCC">
          <w:pPr>
            <w:pStyle w:val="4F60D65D46264892B82776DAF63E38A5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249DFC8A4764938021F7C09D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999-7ECE-43A4-90AB-5FA4267BBEE2}"/>
      </w:docPartPr>
      <w:docPartBody>
        <w:p w:rsidR="00125918" w:rsidRDefault="00211BCC" w:rsidP="00211BCC">
          <w:pPr>
            <w:pStyle w:val="0452249DFC8A4764938021F7C09D9239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C5E9F1F544A59B17F32F3F2F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E3EE-4777-44FF-ACAD-AEBE392A6234}"/>
      </w:docPartPr>
      <w:docPartBody>
        <w:p w:rsidR="00125918" w:rsidRDefault="00211BCC" w:rsidP="00211BCC">
          <w:pPr>
            <w:pStyle w:val="C9A4C5E9F1F544A59B17F32F3F2F61C2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71503E32D4E88A0997E96DA9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3D77-6283-4116-A97E-A08EEEEC6FC8}"/>
      </w:docPartPr>
      <w:docPartBody>
        <w:p w:rsidR="00125918" w:rsidRDefault="00211BCC" w:rsidP="00211BCC">
          <w:pPr>
            <w:pStyle w:val="19D71503E32D4E88A0997E96DA9A29C7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BC815EA7540F5AF212BB95DC3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0973-1E1E-4CE7-B00D-4015ED0BD136}"/>
      </w:docPartPr>
      <w:docPartBody>
        <w:p w:rsidR="00125918" w:rsidRDefault="00211BCC" w:rsidP="00211BCC">
          <w:pPr>
            <w:pStyle w:val="4E5BC815EA7540F5AF212BB95DC3F079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43F5308E4C2284F7843891F0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B11B-F2F6-42EB-8306-2BCB18770E5C}"/>
      </w:docPartPr>
      <w:docPartBody>
        <w:p w:rsidR="00125918" w:rsidRDefault="00211BCC" w:rsidP="00211BCC">
          <w:pPr>
            <w:pStyle w:val="B50243F5308E4C2284F7843891F0065E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8A1CA1D14479DB4DC4EBC39B7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31DF-4524-4E5A-8A7A-8E1DA8827538}"/>
      </w:docPartPr>
      <w:docPartBody>
        <w:p w:rsidR="00125918" w:rsidRDefault="00211BCC" w:rsidP="00211BCC">
          <w:pPr>
            <w:pStyle w:val="BF18A1CA1D14479DB4DC4EBC39B773C8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AD9E654C24584B0EEBA0DD57C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A74F-AFC6-4C32-9532-E20385DFA156}"/>
      </w:docPartPr>
      <w:docPartBody>
        <w:p w:rsidR="00125918" w:rsidRDefault="00211BCC" w:rsidP="00211BCC">
          <w:pPr>
            <w:pStyle w:val="359AD9E654C24584B0EEBA0DD57C07F3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F669F614E4427A9528AC55A67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3235-1D7B-489A-A614-B7FD938BDD85}"/>
      </w:docPartPr>
      <w:docPartBody>
        <w:p w:rsidR="00125918" w:rsidRDefault="00211BCC" w:rsidP="00211BCC">
          <w:pPr>
            <w:pStyle w:val="749F669F614E4427A9528AC55A6796DF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00DDD0B444F658291A741D950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21E4-73F3-4141-880E-FDFCD9BF3B0B}"/>
      </w:docPartPr>
      <w:docPartBody>
        <w:p w:rsidR="00125918" w:rsidRDefault="00211BCC" w:rsidP="00211BCC">
          <w:pPr>
            <w:pStyle w:val="03900DDD0B444F658291A741D950DB74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3D4596A54A4087D85D3B9982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9DD0-2F4B-46CC-875E-D8D4DBF1C463}"/>
      </w:docPartPr>
      <w:docPartBody>
        <w:p w:rsidR="00125918" w:rsidRDefault="00211BCC" w:rsidP="00211BCC">
          <w:pPr>
            <w:pStyle w:val="E4D63D4596A54A4087D85D3B99824F61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95F0293224F8CB563FDC4527B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D7F1-435E-4D89-B7A0-8368E85A4A88}"/>
      </w:docPartPr>
      <w:docPartBody>
        <w:p w:rsidR="00125918" w:rsidRDefault="00211BCC" w:rsidP="00211BCC">
          <w:pPr>
            <w:pStyle w:val="1D795F0293224F8CB563FDC4527B0CFE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0CA03E8364A9BB4089A068440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E4E8-601A-4F66-8A44-63A6DA16743B}"/>
      </w:docPartPr>
      <w:docPartBody>
        <w:p w:rsidR="00125918" w:rsidRDefault="00211BCC" w:rsidP="00211BCC">
          <w:pPr>
            <w:pStyle w:val="18C0CA03E8364A9BB4089A0684405DE5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437EDA3E64807B28856BDD815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7E2F-9D8A-443A-A801-BDED0E285737}"/>
      </w:docPartPr>
      <w:docPartBody>
        <w:p w:rsidR="00125918" w:rsidRDefault="00211BCC" w:rsidP="00211BCC">
          <w:pPr>
            <w:pStyle w:val="D24437EDA3E64807B28856BDD815AA0D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D8F177211462AA44D91532581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4B9A-8C83-4743-A43D-650238185899}"/>
      </w:docPartPr>
      <w:docPartBody>
        <w:p w:rsidR="00125918" w:rsidRDefault="00211BCC" w:rsidP="00211BCC">
          <w:pPr>
            <w:pStyle w:val="55FD8F177211462AA44D91532581E565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EB1692E574F4F8C02D37D1E96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16DC-9C5C-418B-964D-B2840229AC08}"/>
      </w:docPartPr>
      <w:docPartBody>
        <w:p w:rsidR="00125918" w:rsidRDefault="00211BCC" w:rsidP="00211BCC">
          <w:pPr>
            <w:pStyle w:val="7BEEB1692E574F4F8C02D37D1E96A70D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BC1F995C5480993EB9781A29B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3AE-76BB-48F6-9DD7-A027AE953641}"/>
      </w:docPartPr>
      <w:docPartBody>
        <w:p w:rsidR="00125918" w:rsidRDefault="00211BCC" w:rsidP="00211BCC">
          <w:pPr>
            <w:pStyle w:val="A34BC1F995C5480993EB9781A29B6A73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08ADB9E8B4317814ED5E8F6C2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8393-97C1-4D8A-A031-2E5020B4EEDA}"/>
      </w:docPartPr>
      <w:docPartBody>
        <w:p w:rsidR="00125918" w:rsidRDefault="00211BCC" w:rsidP="00211BCC">
          <w:pPr>
            <w:pStyle w:val="9BD08ADB9E8B4317814ED5E8F6C2C75E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E89F6E3804F069EA291C64CA6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0228-CA38-46E3-A1E1-9594A2433139}"/>
      </w:docPartPr>
      <w:docPartBody>
        <w:p w:rsidR="00125918" w:rsidRDefault="00211BCC" w:rsidP="00211BCC">
          <w:pPr>
            <w:pStyle w:val="D33E89F6E3804F069EA291C64CA6AE1F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DB49D69B64F939C4A41F195CA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C490-0673-435A-BB4F-5F6F5114C44B}"/>
      </w:docPartPr>
      <w:docPartBody>
        <w:p w:rsidR="00125918" w:rsidRDefault="00211BCC" w:rsidP="00211BCC">
          <w:pPr>
            <w:pStyle w:val="670DB49D69B64F939C4A41F195CA207D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E5AF0B8D247CDB10D40EF07B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1451-1AC2-41A0-AF07-092D5A0AF0E7}"/>
      </w:docPartPr>
      <w:docPartBody>
        <w:p w:rsidR="00125918" w:rsidRDefault="00211BCC" w:rsidP="00211BCC">
          <w:pPr>
            <w:pStyle w:val="44DE5AF0B8D247CDB10D40EF07B787F0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ACB67199440A91DDD140D72C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1F5-0F1B-4CE9-A3A3-C5CCFDD9AF25}"/>
      </w:docPartPr>
      <w:docPartBody>
        <w:p w:rsidR="00125918" w:rsidRDefault="00211BCC" w:rsidP="00211BCC">
          <w:pPr>
            <w:pStyle w:val="6444ACB67199440A91DDD140D72C1133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FBE33F20A4357AE69C190900F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0FE1-8FDD-49D2-88FA-B124EF9FF6CC}"/>
      </w:docPartPr>
      <w:docPartBody>
        <w:p w:rsidR="00125918" w:rsidRDefault="00211BCC" w:rsidP="00211BCC">
          <w:pPr>
            <w:pStyle w:val="42DFBE33F20A4357AE69C190900F2CC1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617D199884624A07DAECF0B14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B3E4-BE80-4BBC-BE1C-FC1D72703079}"/>
      </w:docPartPr>
      <w:docPartBody>
        <w:p w:rsidR="00125918" w:rsidRDefault="00211BCC" w:rsidP="00211BCC">
          <w:pPr>
            <w:pStyle w:val="B30617D199884624A07DAECF0B147771"/>
          </w:pPr>
          <w:r w:rsidRPr="00D847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CC"/>
    <w:rsid w:val="00125918"/>
    <w:rsid w:val="0021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BCC"/>
    <w:rPr>
      <w:color w:val="808080"/>
    </w:rPr>
  </w:style>
  <w:style w:type="paragraph" w:customStyle="1" w:styleId="4C4E39EE7EC943D7BDC3E675AA45A511">
    <w:name w:val="4C4E39EE7EC943D7BDC3E675AA45A511"/>
    <w:rsid w:val="00211BCC"/>
  </w:style>
  <w:style w:type="paragraph" w:customStyle="1" w:styleId="48969BEEEBED4C32ABAB0E81CC377D1F">
    <w:name w:val="48969BEEEBED4C32ABAB0E81CC377D1F"/>
    <w:rsid w:val="00211BCC"/>
  </w:style>
  <w:style w:type="paragraph" w:customStyle="1" w:styleId="DE88DD91F4CC43FCBC0DB46FBD333478">
    <w:name w:val="DE88DD91F4CC43FCBC0DB46FBD333478"/>
    <w:rsid w:val="00211BCC"/>
  </w:style>
  <w:style w:type="paragraph" w:customStyle="1" w:styleId="07AB1C996AE441C999136A7AE32F6B45">
    <w:name w:val="07AB1C996AE441C999136A7AE32F6B45"/>
    <w:rsid w:val="00211BCC"/>
  </w:style>
  <w:style w:type="paragraph" w:customStyle="1" w:styleId="B537647EAD964ECE98C286924024C465">
    <w:name w:val="B537647EAD964ECE98C286924024C465"/>
    <w:rsid w:val="00211BCC"/>
  </w:style>
  <w:style w:type="paragraph" w:customStyle="1" w:styleId="66FEA1BA604D4CCABA5CC9C484B591FC">
    <w:name w:val="66FEA1BA604D4CCABA5CC9C484B591FC"/>
    <w:rsid w:val="00211BCC"/>
  </w:style>
  <w:style w:type="paragraph" w:customStyle="1" w:styleId="3436F79A39684C4AB033BA27EA8E89F7">
    <w:name w:val="3436F79A39684C4AB033BA27EA8E89F7"/>
    <w:rsid w:val="00211BCC"/>
  </w:style>
  <w:style w:type="paragraph" w:customStyle="1" w:styleId="A2DE55DE955A4C73893F46ED72F953D6">
    <w:name w:val="A2DE55DE955A4C73893F46ED72F953D6"/>
    <w:rsid w:val="00211BCC"/>
  </w:style>
  <w:style w:type="paragraph" w:customStyle="1" w:styleId="2B392844184F40BE99F448319BDE5500">
    <w:name w:val="2B392844184F40BE99F448319BDE5500"/>
    <w:rsid w:val="00211BCC"/>
  </w:style>
  <w:style w:type="paragraph" w:customStyle="1" w:styleId="D7EE3B244EA8432BA4A8D69307323C71">
    <w:name w:val="D7EE3B244EA8432BA4A8D69307323C71"/>
    <w:rsid w:val="00211BCC"/>
  </w:style>
  <w:style w:type="paragraph" w:customStyle="1" w:styleId="2D805F4A93F246EAB9EBADF8B531ACC2">
    <w:name w:val="2D805F4A93F246EAB9EBADF8B531ACC2"/>
    <w:rsid w:val="00211BCC"/>
  </w:style>
  <w:style w:type="paragraph" w:customStyle="1" w:styleId="9BEF0812A6414CD5848E617D611AE65F">
    <w:name w:val="9BEF0812A6414CD5848E617D611AE65F"/>
    <w:rsid w:val="00211BCC"/>
  </w:style>
  <w:style w:type="paragraph" w:customStyle="1" w:styleId="A2204E1CF754466AB89558F211C6F72E">
    <w:name w:val="A2204E1CF754466AB89558F211C6F72E"/>
    <w:rsid w:val="00211BCC"/>
  </w:style>
  <w:style w:type="paragraph" w:customStyle="1" w:styleId="20CB00ED27854A529D3B128DDD2E5A48">
    <w:name w:val="20CB00ED27854A529D3B128DDD2E5A48"/>
    <w:rsid w:val="00211BCC"/>
  </w:style>
  <w:style w:type="paragraph" w:customStyle="1" w:styleId="E53C0B4FA36449B4ABDA1775B16311C0">
    <w:name w:val="E53C0B4FA36449B4ABDA1775B16311C0"/>
    <w:rsid w:val="00211BCC"/>
  </w:style>
  <w:style w:type="paragraph" w:customStyle="1" w:styleId="2620E01AEB02481FB920846A69C4D2C2">
    <w:name w:val="2620E01AEB02481FB920846A69C4D2C2"/>
    <w:rsid w:val="00211BCC"/>
  </w:style>
  <w:style w:type="paragraph" w:customStyle="1" w:styleId="519767C660404E89A5F65AC3B97BE15A">
    <w:name w:val="519767C660404E89A5F65AC3B97BE15A"/>
    <w:rsid w:val="00211BCC"/>
  </w:style>
  <w:style w:type="paragraph" w:customStyle="1" w:styleId="26F29F936CE14CEEAEEC5B8FBD060A04">
    <w:name w:val="26F29F936CE14CEEAEEC5B8FBD060A04"/>
    <w:rsid w:val="00211BCC"/>
  </w:style>
  <w:style w:type="paragraph" w:customStyle="1" w:styleId="A094C7D649564D9A8505D9961C437B7C">
    <w:name w:val="A094C7D649564D9A8505D9961C437B7C"/>
    <w:rsid w:val="00211BCC"/>
  </w:style>
  <w:style w:type="paragraph" w:customStyle="1" w:styleId="51CAAFF91D7A47D48E659E94EA1C0121">
    <w:name w:val="51CAAFF91D7A47D48E659E94EA1C0121"/>
    <w:rsid w:val="00211BCC"/>
  </w:style>
  <w:style w:type="paragraph" w:customStyle="1" w:styleId="FC1ACE34C39B49768A58099681D50993">
    <w:name w:val="FC1ACE34C39B49768A58099681D50993"/>
    <w:rsid w:val="00211BCC"/>
  </w:style>
  <w:style w:type="paragraph" w:customStyle="1" w:styleId="0DA1B89B27D7421E9839E312EE193F71">
    <w:name w:val="0DA1B89B27D7421E9839E312EE193F71"/>
    <w:rsid w:val="00211BCC"/>
  </w:style>
  <w:style w:type="paragraph" w:customStyle="1" w:styleId="8BB70C18ED464FE5BF1E1077FF50FA42">
    <w:name w:val="8BB70C18ED464FE5BF1E1077FF50FA42"/>
    <w:rsid w:val="00211BCC"/>
  </w:style>
  <w:style w:type="paragraph" w:customStyle="1" w:styleId="07C876C159F044329E92F14909DFB466">
    <w:name w:val="07C876C159F044329E92F14909DFB466"/>
    <w:rsid w:val="00211BCC"/>
  </w:style>
  <w:style w:type="paragraph" w:customStyle="1" w:styleId="51CA8954452B469CB4B92F82441929F1">
    <w:name w:val="51CA8954452B469CB4B92F82441929F1"/>
    <w:rsid w:val="00211BCC"/>
  </w:style>
  <w:style w:type="paragraph" w:customStyle="1" w:styleId="DA9E3B6AE0074126A6894B34C5AE2FCA">
    <w:name w:val="DA9E3B6AE0074126A6894B34C5AE2FCA"/>
    <w:rsid w:val="00211BCC"/>
  </w:style>
  <w:style w:type="paragraph" w:customStyle="1" w:styleId="F4BB5F7B788242A29DF2E5007578D30E">
    <w:name w:val="F4BB5F7B788242A29DF2E5007578D30E"/>
    <w:rsid w:val="00211BCC"/>
  </w:style>
  <w:style w:type="paragraph" w:customStyle="1" w:styleId="2C677E2C1DBF4FE195BA69D32AFAE2DA">
    <w:name w:val="2C677E2C1DBF4FE195BA69D32AFAE2DA"/>
    <w:rsid w:val="00211BCC"/>
  </w:style>
  <w:style w:type="paragraph" w:customStyle="1" w:styleId="4A78098D216A464A9AD1B0AFE4A47686">
    <w:name w:val="4A78098D216A464A9AD1B0AFE4A47686"/>
    <w:rsid w:val="00211BCC"/>
  </w:style>
  <w:style w:type="paragraph" w:customStyle="1" w:styleId="AE17AF34AB204111958034A3B654FB96">
    <w:name w:val="AE17AF34AB204111958034A3B654FB96"/>
    <w:rsid w:val="00211BCC"/>
  </w:style>
  <w:style w:type="paragraph" w:customStyle="1" w:styleId="F3C2FF1E52914FE699A980AFE7688010">
    <w:name w:val="F3C2FF1E52914FE699A980AFE7688010"/>
    <w:rsid w:val="00211BCC"/>
  </w:style>
  <w:style w:type="paragraph" w:customStyle="1" w:styleId="0F1D616825E84CD783F03F212BC5E193">
    <w:name w:val="0F1D616825E84CD783F03F212BC5E193"/>
    <w:rsid w:val="00211BCC"/>
  </w:style>
  <w:style w:type="paragraph" w:customStyle="1" w:styleId="72203625CD5E4600885BB5A476BAD8BA">
    <w:name w:val="72203625CD5E4600885BB5A476BAD8BA"/>
    <w:rsid w:val="00211BCC"/>
  </w:style>
  <w:style w:type="paragraph" w:customStyle="1" w:styleId="35322DEB27BF4291BA41C21D3C11684D">
    <w:name w:val="35322DEB27BF4291BA41C21D3C11684D"/>
    <w:rsid w:val="00211BCC"/>
  </w:style>
  <w:style w:type="paragraph" w:customStyle="1" w:styleId="94282DC042BA4B85BDC6AB02710CD708">
    <w:name w:val="94282DC042BA4B85BDC6AB02710CD708"/>
    <w:rsid w:val="00211BCC"/>
  </w:style>
  <w:style w:type="paragraph" w:customStyle="1" w:styleId="B05E1DEDF1B944C8B9F677C56C9F2717">
    <w:name w:val="B05E1DEDF1B944C8B9F677C56C9F2717"/>
    <w:rsid w:val="00211BCC"/>
  </w:style>
  <w:style w:type="paragraph" w:customStyle="1" w:styleId="803D6083077A43A3B3D7A0672090C0F0">
    <w:name w:val="803D6083077A43A3B3D7A0672090C0F0"/>
    <w:rsid w:val="00211BCC"/>
  </w:style>
  <w:style w:type="paragraph" w:customStyle="1" w:styleId="1E3B659FE985441AB4986BD709FCB64E">
    <w:name w:val="1E3B659FE985441AB4986BD709FCB64E"/>
    <w:rsid w:val="00211BCC"/>
  </w:style>
  <w:style w:type="paragraph" w:customStyle="1" w:styleId="A74B268BAB1E4EBF858DDE3BE39B431F">
    <w:name w:val="A74B268BAB1E4EBF858DDE3BE39B431F"/>
    <w:rsid w:val="00211BCC"/>
  </w:style>
  <w:style w:type="paragraph" w:customStyle="1" w:styleId="8D907880ACED4359B36B2AD2EA1117EF">
    <w:name w:val="8D907880ACED4359B36B2AD2EA1117EF"/>
    <w:rsid w:val="00211BCC"/>
  </w:style>
  <w:style w:type="paragraph" w:customStyle="1" w:styleId="620FC04F477C40F2A51132F9433C4C40">
    <w:name w:val="620FC04F477C40F2A51132F9433C4C40"/>
    <w:rsid w:val="00211BCC"/>
  </w:style>
  <w:style w:type="paragraph" w:customStyle="1" w:styleId="E4524C41DDE2434C8F96D805368BFA42">
    <w:name w:val="E4524C41DDE2434C8F96D805368BFA42"/>
    <w:rsid w:val="00211BCC"/>
  </w:style>
  <w:style w:type="paragraph" w:customStyle="1" w:styleId="1E74DADCEF4441B2AE8612E08C967A05">
    <w:name w:val="1E74DADCEF4441B2AE8612E08C967A05"/>
    <w:rsid w:val="00211BCC"/>
  </w:style>
  <w:style w:type="paragraph" w:customStyle="1" w:styleId="2FCC425E2AEE4C9B9804CAAE5B6D72D7">
    <w:name w:val="2FCC425E2AEE4C9B9804CAAE5B6D72D7"/>
    <w:rsid w:val="00211BCC"/>
  </w:style>
  <w:style w:type="paragraph" w:customStyle="1" w:styleId="BFE441EC5CA043FC8BF97B1091334065">
    <w:name w:val="BFE441EC5CA043FC8BF97B1091334065"/>
    <w:rsid w:val="00211BCC"/>
  </w:style>
  <w:style w:type="paragraph" w:customStyle="1" w:styleId="4F60D65D46264892B82776DAF63E38A5">
    <w:name w:val="4F60D65D46264892B82776DAF63E38A5"/>
    <w:rsid w:val="00211BCC"/>
  </w:style>
  <w:style w:type="paragraph" w:customStyle="1" w:styleId="0452249DFC8A4764938021F7C09D9239">
    <w:name w:val="0452249DFC8A4764938021F7C09D9239"/>
    <w:rsid w:val="00211BCC"/>
  </w:style>
  <w:style w:type="paragraph" w:customStyle="1" w:styleId="C9A4C5E9F1F544A59B17F32F3F2F61C2">
    <w:name w:val="C9A4C5E9F1F544A59B17F32F3F2F61C2"/>
    <w:rsid w:val="00211BCC"/>
  </w:style>
  <w:style w:type="paragraph" w:customStyle="1" w:styleId="19D71503E32D4E88A0997E96DA9A29C7">
    <w:name w:val="19D71503E32D4E88A0997E96DA9A29C7"/>
    <w:rsid w:val="00211BCC"/>
  </w:style>
  <w:style w:type="paragraph" w:customStyle="1" w:styleId="4E5BC815EA7540F5AF212BB95DC3F079">
    <w:name w:val="4E5BC815EA7540F5AF212BB95DC3F079"/>
    <w:rsid w:val="00211BCC"/>
  </w:style>
  <w:style w:type="paragraph" w:customStyle="1" w:styleId="B50243F5308E4C2284F7843891F0065E">
    <w:name w:val="B50243F5308E4C2284F7843891F0065E"/>
    <w:rsid w:val="00211BCC"/>
  </w:style>
  <w:style w:type="paragraph" w:customStyle="1" w:styleId="BF18A1CA1D14479DB4DC4EBC39B773C8">
    <w:name w:val="BF18A1CA1D14479DB4DC4EBC39B773C8"/>
    <w:rsid w:val="00211BCC"/>
  </w:style>
  <w:style w:type="paragraph" w:customStyle="1" w:styleId="438B8018A9D841C58C0DE38CF983EBE0">
    <w:name w:val="438B8018A9D841C58C0DE38CF983EBE0"/>
    <w:rsid w:val="00211BCC"/>
  </w:style>
  <w:style w:type="paragraph" w:customStyle="1" w:styleId="62317EF1CEBF44FC824C76BA68AACE97">
    <w:name w:val="62317EF1CEBF44FC824C76BA68AACE97"/>
    <w:rsid w:val="00211BCC"/>
  </w:style>
  <w:style w:type="paragraph" w:customStyle="1" w:styleId="DA7284C944B84FFB8C32D564B2352733">
    <w:name w:val="DA7284C944B84FFB8C32D564B2352733"/>
    <w:rsid w:val="00211BCC"/>
  </w:style>
  <w:style w:type="paragraph" w:customStyle="1" w:styleId="1FA613F53A294DADBCA1BE6178B6235B">
    <w:name w:val="1FA613F53A294DADBCA1BE6178B6235B"/>
    <w:rsid w:val="00211BCC"/>
  </w:style>
  <w:style w:type="paragraph" w:customStyle="1" w:styleId="94ED0FD3B3294B66BD6BA06D98A649B4">
    <w:name w:val="94ED0FD3B3294B66BD6BA06D98A649B4"/>
    <w:rsid w:val="00211BCC"/>
  </w:style>
  <w:style w:type="paragraph" w:customStyle="1" w:styleId="D437336B6B444CD6894FCCEEB1F9A099">
    <w:name w:val="D437336B6B444CD6894FCCEEB1F9A099"/>
    <w:rsid w:val="00211BCC"/>
  </w:style>
  <w:style w:type="paragraph" w:customStyle="1" w:styleId="D1F3421ACA6F4C8A9032690B98DF5ED8">
    <w:name w:val="D1F3421ACA6F4C8A9032690B98DF5ED8"/>
    <w:rsid w:val="00211BCC"/>
  </w:style>
  <w:style w:type="paragraph" w:customStyle="1" w:styleId="2396C5E6580F424A8837D21C1738E991">
    <w:name w:val="2396C5E6580F424A8837D21C1738E991"/>
    <w:rsid w:val="00211BCC"/>
  </w:style>
  <w:style w:type="paragraph" w:customStyle="1" w:styleId="4184298E5185423BB432DD455170F17E">
    <w:name w:val="4184298E5185423BB432DD455170F17E"/>
    <w:rsid w:val="00211BCC"/>
  </w:style>
  <w:style w:type="paragraph" w:customStyle="1" w:styleId="359AD9E654C24584B0EEBA0DD57C07F3">
    <w:name w:val="359AD9E654C24584B0EEBA0DD57C07F3"/>
    <w:rsid w:val="00211BCC"/>
  </w:style>
  <w:style w:type="paragraph" w:customStyle="1" w:styleId="749F669F614E4427A9528AC55A6796DF">
    <w:name w:val="749F669F614E4427A9528AC55A6796DF"/>
    <w:rsid w:val="00211BCC"/>
  </w:style>
  <w:style w:type="paragraph" w:customStyle="1" w:styleId="03900DDD0B444F658291A741D950DB74">
    <w:name w:val="03900DDD0B444F658291A741D950DB74"/>
    <w:rsid w:val="00211BCC"/>
  </w:style>
  <w:style w:type="paragraph" w:customStyle="1" w:styleId="E4D63D4596A54A4087D85D3B99824F61">
    <w:name w:val="E4D63D4596A54A4087D85D3B99824F61"/>
    <w:rsid w:val="00211BCC"/>
  </w:style>
  <w:style w:type="paragraph" w:customStyle="1" w:styleId="1D795F0293224F8CB563FDC4527B0CFE">
    <w:name w:val="1D795F0293224F8CB563FDC4527B0CFE"/>
    <w:rsid w:val="00211BCC"/>
  </w:style>
  <w:style w:type="paragraph" w:customStyle="1" w:styleId="18C0CA03E8364A9BB4089A0684405DE5">
    <w:name w:val="18C0CA03E8364A9BB4089A0684405DE5"/>
    <w:rsid w:val="00211BCC"/>
  </w:style>
  <w:style w:type="paragraph" w:customStyle="1" w:styleId="D24437EDA3E64807B28856BDD815AA0D">
    <w:name w:val="D24437EDA3E64807B28856BDD815AA0D"/>
    <w:rsid w:val="00211BCC"/>
  </w:style>
  <w:style w:type="paragraph" w:customStyle="1" w:styleId="55FD8F177211462AA44D91532581E565">
    <w:name w:val="55FD8F177211462AA44D91532581E565"/>
    <w:rsid w:val="00211BCC"/>
  </w:style>
  <w:style w:type="paragraph" w:customStyle="1" w:styleId="7BEEB1692E574F4F8C02D37D1E96A70D">
    <w:name w:val="7BEEB1692E574F4F8C02D37D1E96A70D"/>
    <w:rsid w:val="00211BCC"/>
  </w:style>
  <w:style w:type="paragraph" w:customStyle="1" w:styleId="A34BC1F995C5480993EB9781A29B6A73">
    <w:name w:val="A34BC1F995C5480993EB9781A29B6A73"/>
    <w:rsid w:val="00211BCC"/>
  </w:style>
  <w:style w:type="paragraph" w:customStyle="1" w:styleId="9BD08ADB9E8B4317814ED5E8F6C2C75E">
    <w:name w:val="9BD08ADB9E8B4317814ED5E8F6C2C75E"/>
    <w:rsid w:val="00211BCC"/>
  </w:style>
  <w:style w:type="paragraph" w:customStyle="1" w:styleId="D33E89F6E3804F069EA291C64CA6AE1F">
    <w:name w:val="D33E89F6E3804F069EA291C64CA6AE1F"/>
    <w:rsid w:val="00211BCC"/>
  </w:style>
  <w:style w:type="paragraph" w:customStyle="1" w:styleId="670DB49D69B64F939C4A41F195CA207D">
    <w:name w:val="670DB49D69B64F939C4A41F195CA207D"/>
    <w:rsid w:val="00211BCC"/>
  </w:style>
  <w:style w:type="paragraph" w:customStyle="1" w:styleId="44DE5AF0B8D247CDB10D40EF07B787F0">
    <w:name w:val="44DE5AF0B8D247CDB10D40EF07B787F0"/>
    <w:rsid w:val="00211BCC"/>
  </w:style>
  <w:style w:type="paragraph" w:customStyle="1" w:styleId="965BAF6D96474AC39A3E9C42D7E561C7">
    <w:name w:val="965BAF6D96474AC39A3E9C42D7E561C7"/>
    <w:rsid w:val="00211BCC"/>
  </w:style>
  <w:style w:type="paragraph" w:customStyle="1" w:styleId="20A664D2066546B589D5E2F7B4366383">
    <w:name w:val="20A664D2066546B589D5E2F7B4366383"/>
    <w:rsid w:val="00211BCC"/>
  </w:style>
  <w:style w:type="paragraph" w:customStyle="1" w:styleId="6444ACB67199440A91DDD140D72C1133">
    <w:name w:val="6444ACB67199440A91DDD140D72C1133"/>
    <w:rsid w:val="00211BCC"/>
  </w:style>
  <w:style w:type="paragraph" w:customStyle="1" w:styleId="42DFBE33F20A4357AE69C190900F2CC1">
    <w:name w:val="42DFBE33F20A4357AE69C190900F2CC1"/>
    <w:rsid w:val="00211BCC"/>
  </w:style>
  <w:style w:type="paragraph" w:customStyle="1" w:styleId="B30617D199884624A07DAECF0B147771">
    <w:name w:val="B30617D199884624A07DAECF0B147771"/>
    <w:rsid w:val="00211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F61-B166-4AF7-B1A0-0B5BA5A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2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Junior 2022</vt:lpstr>
    </vt:vector>
  </TitlesOfParts>
  <Company>Sheffield City Council</Company>
  <LinksUpToDate>false</LinksUpToDate>
  <CharactersWithSpaces>6271</CharactersWithSpaces>
  <SharedDoc>false</SharedDoc>
  <HLinks>
    <vt:vector size="12" baseType="variant"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://www.sheffield.gov.uk/home/schools-childcare/apply-school-place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ed-admissions@shef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Junior 2022</dc:title>
  <dc:subject>Print this form and send it to us by post to apply for a junior school place.</dc:subject>
  <dc:creator>Sheffield City Council</dc:creator>
  <cp:keywords/>
  <cp:lastModifiedBy>Jayne Johnson</cp:lastModifiedBy>
  <cp:revision>2</cp:revision>
  <cp:lastPrinted>2021-08-03T10:24:00Z</cp:lastPrinted>
  <dcterms:created xsi:type="dcterms:W3CDTF">2021-09-08T11:15:00Z</dcterms:created>
  <dcterms:modified xsi:type="dcterms:W3CDTF">2021-09-08T11:15:00Z</dcterms:modified>
</cp:coreProperties>
</file>